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 Тел. (48330) 2-11-45,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247FA2" w:rsidRPr="001D342E" w:rsidRDefault="00247FA2" w:rsidP="00247FA2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Суражского муниципального района </w:t>
      </w:r>
    </w:p>
    <w:p w:rsidR="00247FA2" w:rsidRPr="001D342E" w:rsidRDefault="00A21EB8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рянской области 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247FA2" w:rsidRPr="001D342E" w:rsidRDefault="00DD1A19" w:rsidP="007E47B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72231" w:rsidRDefault="00247FA2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A21EB8">
        <w:rPr>
          <w:rFonts w:ascii="Times New Roman" w:eastAsia="Times New Roman" w:hAnsi="Times New Roman" w:cs="Times New Roman"/>
          <w:sz w:val="28"/>
          <w:szCs w:val="28"/>
        </w:rPr>
        <w:t>8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47FA2" w:rsidRPr="001D342E" w:rsidRDefault="007E47B9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, приказа  от 15.05.20</w:t>
      </w:r>
      <w:r w:rsidR="005020D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6541C" w:rsidRPr="001D342E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5020D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: информация о ходе исполнения бюджета Суражского муниципального района за 1 квартал  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247FA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Суражского муниципального района за 1 квартал 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21403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337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45D" w:rsidRPr="001D342E" w:rsidRDefault="00C8245D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 Решением Суражского районного Совета народных депутатов от </w:t>
      </w:r>
      <w:r w:rsidR="0039396C">
        <w:rPr>
          <w:rFonts w:ascii="Times New Roman" w:hAnsi="Times New Roman"/>
          <w:sz w:val="28"/>
          <w:szCs w:val="28"/>
        </w:rPr>
        <w:t>1</w:t>
      </w:r>
      <w:r w:rsidR="00CB1501" w:rsidRPr="001D342E">
        <w:rPr>
          <w:rFonts w:ascii="Times New Roman" w:hAnsi="Times New Roman"/>
          <w:sz w:val="28"/>
          <w:szCs w:val="28"/>
        </w:rPr>
        <w:t>6</w:t>
      </w:r>
      <w:r w:rsidRPr="001D342E">
        <w:rPr>
          <w:rFonts w:ascii="Times New Roman" w:hAnsi="Times New Roman"/>
          <w:sz w:val="28"/>
          <w:szCs w:val="28"/>
        </w:rPr>
        <w:t>.12.201</w:t>
      </w:r>
      <w:r w:rsidR="0039396C">
        <w:rPr>
          <w:rFonts w:ascii="Times New Roman" w:hAnsi="Times New Roman"/>
          <w:sz w:val="28"/>
          <w:szCs w:val="28"/>
        </w:rPr>
        <w:t>9</w:t>
      </w:r>
      <w:r w:rsidRPr="001D342E">
        <w:rPr>
          <w:rFonts w:ascii="Times New Roman" w:hAnsi="Times New Roman"/>
          <w:sz w:val="28"/>
          <w:szCs w:val="28"/>
        </w:rPr>
        <w:t>г. №</w:t>
      </w:r>
      <w:r w:rsidR="004A7B9D" w:rsidRPr="001D342E">
        <w:rPr>
          <w:rFonts w:ascii="Times New Roman" w:hAnsi="Times New Roman"/>
          <w:sz w:val="28"/>
          <w:szCs w:val="28"/>
        </w:rPr>
        <w:t xml:space="preserve"> </w:t>
      </w:r>
      <w:r w:rsidR="0039396C">
        <w:rPr>
          <w:rFonts w:ascii="Times New Roman" w:hAnsi="Times New Roman"/>
          <w:sz w:val="28"/>
          <w:szCs w:val="28"/>
        </w:rPr>
        <w:t>54</w:t>
      </w:r>
      <w:r w:rsidRPr="001D342E">
        <w:rPr>
          <w:rFonts w:ascii="Times New Roman" w:hAnsi="Times New Roman"/>
          <w:sz w:val="28"/>
          <w:szCs w:val="28"/>
        </w:rPr>
        <w:t xml:space="preserve"> «О бюджете Суражского муниципального района</w:t>
      </w:r>
      <w:r w:rsidRPr="001D342E">
        <w:rPr>
          <w:rFonts w:ascii="Calibri" w:hAnsi="Calibri"/>
          <w:sz w:val="28"/>
          <w:szCs w:val="28"/>
        </w:rPr>
        <w:t xml:space="preserve"> </w:t>
      </w:r>
      <w:r w:rsidRPr="001D342E">
        <w:rPr>
          <w:rFonts w:ascii="Times New Roman" w:hAnsi="Times New Roman"/>
          <w:sz w:val="28"/>
          <w:szCs w:val="28"/>
        </w:rPr>
        <w:t xml:space="preserve">н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39396C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A050E" w:rsidRPr="001D342E">
        <w:rPr>
          <w:rFonts w:ascii="Times New Roman" w:hAnsi="Times New Roman"/>
          <w:sz w:val="28"/>
          <w:szCs w:val="28"/>
        </w:rPr>
        <w:t>2</w:t>
      </w:r>
      <w:r w:rsidR="0039396C">
        <w:rPr>
          <w:rFonts w:ascii="Times New Roman" w:hAnsi="Times New Roman"/>
          <w:sz w:val="28"/>
          <w:szCs w:val="28"/>
        </w:rPr>
        <w:t>1</w:t>
      </w:r>
      <w:r w:rsidRPr="001D342E">
        <w:rPr>
          <w:rFonts w:ascii="Times New Roman" w:hAnsi="Times New Roman"/>
          <w:sz w:val="28"/>
          <w:szCs w:val="28"/>
        </w:rPr>
        <w:t xml:space="preserve"> и 20</w:t>
      </w:r>
      <w:r w:rsidR="004A7B9D" w:rsidRPr="001D342E">
        <w:rPr>
          <w:rFonts w:ascii="Times New Roman" w:hAnsi="Times New Roman"/>
          <w:sz w:val="28"/>
          <w:szCs w:val="28"/>
        </w:rPr>
        <w:t>2</w:t>
      </w:r>
      <w:r w:rsidR="0039396C">
        <w:rPr>
          <w:rFonts w:ascii="Times New Roman" w:hAnsi="Times New Roman"/>
          <w:sz w:val="28"/>
          <w:szCs w:val="28"/>
        </w:rPr>
        <w:t>2</w:t>
      </w:r>
      <w:r w:rsidRPr="001D342E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39396C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39396C">
        <w:rPr>
          <w:rFonts w:ascii="Times New Roman" w:hAnsi="Times New Roman"/>
          <w:sz w:val="28"/>
          <w:szCs w:val="28"/>
        </w:rPr>
        <w:t>386230,6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2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          Общий объем расходов в сумме 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>386230,6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утвержден в сумме </w:t>
      </w:r>
      <w:r w:rsidR="004A7B9D" w:rsidRPr="001D342E">
        <w:rPr>
          <w:rFonts w:ascii="Times New Roman" w:hAnsi="Times New Roman"/>
          <w:sz w:val="28"/>
          <w:szCs w:val="28"/>
        </w:rPr>
        <w:t>0,0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8B0635" w:rsidRDefault="00247FA2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первого квартал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8B0635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 w:rsidR="008B0635">
        <w:rPr>
          <w:rFonts w:ascii="Times New Roman" w:hAnsi="Times New Roman"/>
          <w:sz w:val="28"/>
          <w:szCs w:val="28"/>
        </w:rPr>
        <w:t>и</w:t>
      </w:r>
      <w:r w:rsidRPr="001D342E">
        <w:rPr>
          <w:rFonts w:ascii="Times New Roman" w:hAnsi="Times New Roman"/>
          <w:sz w:val="28"/>
          <w:szCs w:val="28"/>
        </w:rPr>
        <w:t xml:space="preserve">зменения </w:t>
      </w:r>
      <w:r w:rsidR="008B0635">
        <w:rPr>
          <w:rFonts w:ascii="Times New Roman" w:hAnsi="Times New Roman"/>
          <w:sz w:val="28"/>
          <w:szCs w:val="28"/>
        </w:rPr>
        <w:t>в решение о бюджете не вносились.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Исполнение за 1 квартал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8B0635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>
        <w:rPr>
          <w:rFonts w:ascii="Times New Roman" w:hAnsi="Times New Roman"/>
          <w:sz w:val="28"/>
          <w:szCs w:val="28"/>
        </w:rPr>
        <w:t>у</w:t>
      </w:r>
      <w:r w:rsidRPr="001D342E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247FA2" w:rsidRPr="001D342E" w:rsidRDefault="00247FA2" w:rsidP="001D27C8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доходам </w:t>
      </w:r>
      <w:r w:rsidR="008B0635">
        <w:rPr>
          <w:rFonts w:ascii="Times New Roman" w:hAnsi="Times New Roman"/>
          <w:sz w:val="28"/>
          <w:szCs w:val="28"/>
        </w:rPr>
        <w:t>84643,7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расходам </w:t>
      </w:r>
      <w:r w:rsidR="008B0635">
        <w:rPr>
          <w:rFonts w:ascii="Times New Roman" w:hAnsi="Times New Roman"/>
          <w:sz w:val="28"/>
          <w:szCs w:val="28"/>
        </w:rPr>
        <w:t>92218,</w:t>
      </w:r>
      <w:r w:rsidR="002462E5">
        <w:rPr>
          <w:rFonts w:ascii="Times New Roman" w:hAnsi="Times New Roman"/>
          <w:sz w:val="28"/>
          <w:szCs w:val="28"/>
        </w:rPr>
        <w:t>3</w:t>
      </w:r>
      <w:r w:rsidRPr="001D342E">
        <w:rPr>
          <w:rFonts w:ascii="Times New Roman" w:hAnsi="Times New Roman"/>
          <w:sz w:val="28"/>
          <w:szCs w:val="28"/>
        </w:rPr>
        <w:t xml:space="preserve"> тыс. руб., </w:t>
      </w:r>
    </w:p>
    <w:p w:rsidR="00247FA2" w:rsidRPr="001D342E" w:rsidRDefault="004B4B3C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Де</w:t>
      </w:r>
      <w:r w:rsidR="00247FA2" w:rsidRPr="001D342E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8B0635">
        <w:rPr>
          <w:rFonts w:ascii="Times New Roman" w:hAnsi="Times New Roman"/>
          <w:sz w:val="28"/>
          <w:szCs w:val="28"/>
        </w:rPr>
        <w:t>7574,6</w:t>
      </w:r>
      <w:r w:rsidR="00247FA2"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247FA2" w:rsidRPr="001D342E" w:rsidRDefault="00247FA2" w:rsidP="00C41A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lastRenderedPageBreak/>
        <w:t xml:space="preserve">Основные параметры бюджета Суражского муниципального района за 1 квартал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C41A7C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247FA2" w:rsidRPr="001D342E" w:rsidRDefault="00247FA2" w:rsidP="00247FA2">
      <w:pPr>
        <w:spacing w:after="0" w:line="240" w:lineRule="auto"/>
        <w:ind w:firstLine="708"/>
        <w:jc w:val="right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4A3235" w:rsidRPr="008B551E" w:rsidTr="0068452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C27C92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32305" w:rsidRPr="008B551E" w:rsidRDefault="00032305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FF1BBB" w:rsidRPr="008B551E" w:rsidTr="00684529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BB" w:rsidRPr="008B551E" w:rsidRDefault="00FF1BB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BB" w:rsidRPr="008B551E" w:rsidRDefault="00FF1BBB" w:rsidP="006A2A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26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BB" w:rsidRPr="008B551E" w:rsidRDefault="00FF1BB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4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BB" w:rsidRPr="008B551E" w:rsidRDefault="00FF1BB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6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BBB" w:rsidRPr="00FF1BBB" w:rsidRDefault="00FF1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1B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BBB" w:rsidRPr="00FF1BBB" w:rsidRDefault="00FF1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1B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BBB" w:rsidRPr="00FF1BBB" w:rsidRDefault="00FF1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1B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FF1BBB" w:rsidRPr="008B551E" w:rsidTr="00684529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BB" w:rsidRPr="008B551E" w:rsidRDefault="00FF1BB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BB" w:rsidRPr="008B551E" w:rsidRDefault="00FF1BBB" w:rsidP="006A2A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3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BB" w:rsidRPr="008B551E" w:rsidRDefault="00FF1BB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BB" w:rsidRPr="008B551E" w:rsidRDefault="00FF1BB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BBB" w:rsidRPr="00FF1BBB" w:rsidRDefault="00FF1B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BBB" w:rsidRPr="00FF1BBB" w:rsidRDefault="00FF1B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BBB" w:rsidRPr="00FF1BBB" w:rsidRDefault="00FF1B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</w:tr>
      <w:tr w:rsidR="00FF1BBB" w:rsidRPr="008B551E" w:rsidTr="00684529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BB" w:rsidRPr="008B551E" w:rsidRDefault="00FF1BB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BB" w:rsidRPr="008B551E" w:rsidRDefault="00FF1BBB" w:rsidP="006A2A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2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BB" w:rsidRPr="008B551E" w:rsidRDefault="00FF1BB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2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BB" w:rsidRPr="008B551E" w:rsidRDefault="00FF1BBB" w:rsidP="0085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BBB" w:rsidRPr="00FF1BBB" w:rsidRDefault="00FF1B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BBB" w:rsidRPr="00FF1BBB" w:rsidRDefault="00FF1B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BBB" w:rsidRPr="00FF1BBB" w:rsidRDefault="00FF1B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</w:tr>
      <w:tr w:rsidR="006B5B6D" w:rsidRPr="008B551E" w:rsidTr="006845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6D" w:rsidRPr="008B551E" w:rsidRDefault="006B5B6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6D" w:rsidRPr="008B551E" w:rsidRDefault="006B5B6D" w:rsidP="006A2A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46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6D" w:rsidRPr="008B551E" w:rsidRDefault="006B5B6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6D" w:rsidRPr="008B551E" w:rsidRDefault="006B5B6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B6D" w:rsidRPr="006B5B6D" w:rsidRDefault="006B5B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B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B6D" w:rsidRPr="006B5B6D" w:rsidRDefault="006B5B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B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B6D" w:rsidRPr="006B5B6D" w:rsidRDefault="006B5B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B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9</w:t>
            </w:r>
          </w:p>
        </w:tc>
      </w:tr>
      <w:tr w:rsidR="00FF1BBB" w:rsidRPr="008B551E" w:rsidTr="00684529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BB" w:rsidRPr="008B551E" w:rsidRDefault="00FF1BB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BB" w:rsidRPr="008B551E" w:rsidRDefault="00FF1BBB" w:rsidP="006A2A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20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BB" w:rsidRPr="008B551E" w:rsidRDefault="00FF1BB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BBB" w:rsidRPr="008B551E" w:rsidRDefault="00FF1BBB" w:rsidP="00AA0F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5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BBB" w:rsidRPr="00FF1BBB" w:rsidRDefault="00FF1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1B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BBB" w:rsidRPr="00FF1BBB" w:rsidRDefault="00FF1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1B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BBB" w:rsidRPr="00FF1BBB" w:rsidRDefault="00FF1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1B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6</w:t>
            </w:r>
          </w:p>
        </w:tc>
      </w:tr>
    </w:tbl>
    <w:p w:rsidR="00247FA2" w:rsidRPr="00877AB9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877AB9">
        <w:rPr>
          <w:rFonts w:ascii="Times New Roman" w:hAnsi="Times New Roman"/>
          <w:sz w:val="28"/>
          <w:szCs w:val="28"/>
        </w:rPr>
        <w:t xml:space="preserve">Исполнение за 1 квартал </w:t>
      </w:r>
      <w:r w:rsidR="005E213D" w:rsidRPr="00877AB9">
        <w:rPr>
          <w:rFonts w:ascii="Times New Roman" w:hAnsi="Times New Roman"/>
          <w:sz w:val="28"/>
          <w:szCs w:val="28"/>
        </w:rPr>
        <w:t>20</w:t>
      </w:r>
      <w:r w:rsidR="00FF1BBB">
        <w:rPr>
          <w:rFonts w:ascii="Times New Roman" w:hAnsi="Times New Roman"/>
          <w:sz w:val="28"/>
          <w:szCs w:val="28"/>
        </w:rPr>
        <w:t>20</w:t>
      </w:r>
      <w:r w:rsidRPr="00877AB9">
        <w:rPr>
          <w:rFonts w:ascii="Times New Roman" w:hAnsi="Times New Roman"/>
          <w:sz w:val="28"/>
          <w:szCs w:val="28"/>
        </w:rPr>
        <w:t xml:space="preserve"> года по доходам составило</w:t>
      </w:r>
      <w:r w:rsidR="006A4C8F">
        <w:rPr>
          <w:rFonts w:ascii="Times New Roman" w:hAnsi="Times New Roman"/>
          <w:sz w:val="28"/>
          <w:szCs w:val="28"/>
        </w:rPr>
        <w:t xml:space="preserve"> </w:t>
      </w:r>
      <w:r w:rsidR="00FF1BBB">
        <w:rPr>
          <w:rFonts w:ascii="Times New Roman" w:hAnsi="Times New Roman"/>
          <w:sz w:val="28"/>
          <w:szCs w:val="28"/>
        </w:rPr>
        <w:t>21,2</w:t>
      </w:r>
      <w:r w:rsidRPr="00877AB9">
        <w:rPr>
          <w:rFonts w:ascii="Times New Roman" w:hAnsi="Times New Roman"/>
          <w:sz w:val="28"/>
          <w:szCs w:val="28"/>
        </w:rPr>
        <w:t xml:space="preserve">%, по расходам – </w:t>
      </w:r>
      <w:r w:rsidR="006B5B6D">
        <w:rPr>
          <w:rFonts w:ascii="Times New Roman" w:hAnsi="Times New Roman"/>
          <w:sz w:val="28"/>
          <w:szCs w:val="28"/>
        </w:rPr>
        <w:t>22,4</w:t>
      </w:r>
      <w:r w:rsidRPr="00877AB9">
        <w:rPr>
          <w:rFonts w:ascii="Times New Roman" w:hAnsi="Times New Roman"/>
          <w:sz w:val="28"/>
          <w:szCs w:val="28"/>
        </w:rPr>
        <w:t>%. Исполнение бюджета по доходам</w:t>
      </w:r>
      <w:r w:rsidR="00FF1BBB">
        <w:rPr>
          <w:rFonts w:ascii="Times New Roman" w:hAnsi="Times New Roman"/>
          <w:sz w:val="28"/>
          <w:szCs w:val="28"/>
        </w:rPr>
        <w:t xml:space="preserve"> ниже уровня прошлого года на 616,9 тыс. рублей, или </w:t>
      </w:r>
      <w:r w:rsidR="00A964C1">
        <w:rPr>
          <w:rFonts w:ascii="Times New Roman" w:hAnsi="Times New Roman"/>
          <w:sz w:val="28"/>
          <w:szCs w:val="28"/>
        </w:rPr>
        <w:t>0,7%</w:t>
      </w:r>
      <w:r w:rsidR="00EB0685">
        <w:rPr>
          <w:rFonts w:ascii="Times New Roman" w:hAnsi="Times New Roman"/>
          <w:sz w:val="28"/>
          <w:szCs w:val="28"/>
        </w:rPr>
        <w:t xml:space="preserve"> в основном за счет снижения объема безвозмездных поступлений на 1164,6 тыс. рублей (1,9%)</w:t>
      </w:r>
      <w:r w:rsidR="00A964C1">
        <w:rPr>
          <w:rFonts w:ascii="Times New Roman" w:hAnsi="Times New Roman"/>
          <w:sz w:val="28"/>
          <w:szCs w:val="28"/>
        </w:rPr>
        <w:t>. П</w:t>
      </w:r>
      <w:r w:rsidRPr="00877AB9">
        <w:rPr>
          <w:rFonts w:ascii="Times New Roman" w:hAnsi="Times New Roman"/>
          <w:sz w:val="28"/>
          <w:szCs w:val="28"/>
        </w:rPr>
        <w:t xml:space="preserve">о расходам </w:t>
      </w:r>
      <w:r w:rsidR="00A964C1">
        <w:rPr>
          <w:rFonts w:ascii="Times New Roman" w:hAnsi="Times New Roman"/>
          <w:sz w:val="28"/>
          <w:szCs w:val="28"/>
        </w:rPr>
        <w:t xml:space="preserve">исполнение </w:t>
      </w:r>
      <w:r w:rsidR="00EB0685">
        <w:rPr>
          <w:rFonts w:ascii="Times New Roman" w:hAnsi="Times New Roman"/>
          <w:sz w:val="28"/>
          <w:szCs w:val="28"/>
        </w:rPr>
        <w:t xml:space="preserve">1 квартала 2020 года </w:t>
      </w:r>
      <w:r w:rsidR="00A964C1">
        <w:rPr>
          <w:rFonts w:ascii="Times New Roman" w:hAnsi="Times New Roman"/>
          <w:sz w:val="28"/>
          <w:szCs w:val="28"/>
        </w:rPr>
        <w:t>выше уровня прошлого года на 1,9% или 1753,8 тыс. рублей.</w:t>
      </w:r>
      <w:r w:rsidRPr="00877AB9">
        <w:rPr>
          <w:rFonts w:ascii="Times New Roman" w:hAnsi="Times New Roman"/>
          <w:sz w:val="28"/>
          <w:szCs w:val="28"/>
        </w:rPr>
        <w:t xml:space="preserve"> </w:t>
      </w:r>
    </w:p>
    <w:p w:rsidR="00247FA2" w:rsidRPr="00877AB9" w:rsidRDefault="00247FA2" w:rsidP="00247F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</w:p>
    <w:p w:rsidR="00247FA2" w:rsidRPr="00877AB9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sz w:val="28"/>
          <w:szCs w:val="28"/>
        </w:rPr>
        <w:t xml:space="preserve"> Доходы бюджета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877AB9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399464,3</w:t>
      </w:r>
      <w:r w:rsidRPr="00877AB9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84643,7</w:t>
      </w:r>
      <w:r w:rsidRPr="00877AB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21,2</w:t>
      </w:r>
      <w:r w:rsidRPr="00877AB9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6A2AF3" w:rsidRPr="003A6936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 xml:space="preserve">доходной части бюджета 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>собственны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>ы занимают 30,3% в структуре доходов. Н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аибольший удельный вес в структуре 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занимают налоговые доходы – 95,9%, среди которых 73,8% 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>занимает налог на доходы физических лиц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 xml:space="preserve">, являясь </w:t>
      </w:r>
      <w:proofErr w:type="spellStart"/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24C9" w:rsidRPr="003A6936">
        <w:rPr>
          <w:rFonts w:ascii="Times New Roman" w:eastAsia="Times New Roman" w:hAnsi="Times New Roman" w:cs="Times New Roman"/>
          <w:sz w:val="28"/>
          <w:szCs w:val="28"/>
        </w:rPr>
        <w:t xml:space="preserve">Наименьший удельный вес – 0,6% в структуре налоговых доходов занимает налог, взимаемый в связи с применением патентной системы налогообложения. </w:t>
      </w:r>
    </w:p>
    <w:p w:rsidR="006A2AF3" w:rsidRPr="003A6936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в 1 квартале </w:t>
      </w:r>
      <w:r w:rsidR="005E213D" w:rsidRPr="003A69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AB8" w:rsidRPr="003A6936">
        <w:rPr>
          <w:rFonts w:ascii="Times New Roman" w:eastAsia="Times New Roman" w:hAnsi="Times New Roman" w:cs="Times New Roman"/>
          <w:sz w:val="28"/>
          <w:szCs w:val="28"/>
        </w:rPr>
        <w:t>4,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>%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 xml:space="preserve">, наибольший удельный вес здесь принадлежит 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 xml:space="preserve">Доходам от использования имущества, находящегося в государственной и муниципальной собственности – 64,7%. </w:t>
      </w:r>
    </w:p>
    <w:p w:rsidR="00247FA2" w:rsidRPr="003A6936" w:rsidRDefault="006A2AF3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69,7%. </w:t>
      </w:r>
      <w:r w:rsidR="00247FA2" w:rsidRPr="003A6936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в 1 квартале </w:t>
      </w:r>
      <w:r w:rsidR="005E213D" w:rsidRPr="003A693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47FA2" w:rsidRPr="003A6936">
        <w:rPr>
          <w:rFonts w:ascii="Times New Roman" w:eastAsia="Times New Roman" w:hAnsi="Times New Roman" w:cs="Times New Roman"/>
          <w:sz w:val="28"/>
          <w:szCs w:val="28"/>
        </w:rPr>
        <w:t xml:space="preserve"> года занимают субвенции  бюджетам  субъектов РФ  муниципальных образований – </w:t>
      </w:r>
      <w:r w:rsidR="00FD24C9" w:rsidRPr="003A6936">
        <w:rPr>
          <w:rFonts w:ascii="Times New Roman" w:eastAsia="Times New Roman" w:hAnsi="Times New Roman" w:cs="Times New Roman"/>
          <w:sz w:val="28"/>
          <w:szCs w:val="28"/>
        </w:rPr>
        <w:t>69,9</w:t>
      </w:r>
      <w:r w:rsidR="00247FA2" w:rsidRPr="003A6936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24C9" w:rsidRPr="003A6936">
        <w:rPr>
          <w:rFonts w:ascii="Times New Roman" w:eastAsia="Times New Roman" w:hAnsi="Times New Roman" w:cs="Times New Roman"/>
          <w:sz w:val="28"/>
          <w:szCs w:val="28"/>
        </w:rPr>
        <w:t>.Наименьший удельный вес в структуре безвозмездны</w:t>
      </w:r>
      <w:r w:rsidR="00412C8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D24C9" w:rsidRPr="003A6936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занимают субсидии - 1,2%.</w:t>
      </w:r>
    </w:p>
    <w:p w:rsidR="00247FA2" w:rsidRPr="00877AB9" w:rsidRDefault="000D3985" w:rsidP="00247FA2">
      <w:pPr>
        <w:spacing w:after="0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руктура и д</w:t>
      </w:r>
      <w:r w:rsidR="00247FA2"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доходов района за 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  <w:r w:rsidR="00247FA2"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247FA2" w:rsidRPr="00877AB9" w:rsidRDefault="00247FA2" w:rsidP="00247FA2">
      <w:pPr>
        <w:spacing w:after="0"/>
        <w:ind w:firstLine="709"/>
        <w:jc w:val="right"/>
        <w:rPr>
          <w:rFonts w:ascii="Calibri" w:eastAsia="Times New Roman" w:hAnsi="Calibri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5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992"/>
        <w:gridCol w:w="888"/>
        <w:gridCol w:w="888"/>
        <w:gridCol w:w="721"/>
        <w:gridCol w:w="942"/>
        <w:gridCol w:w="942"/>
        <w:gridCol w:w="851"/>
      </w:tblGrid>
      <w:tr w:rsidR="000212CB" w:rsidRPr="008B551E" w:rsidTr="00767CA9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C37F12">
            <w:pPr>
              <w:spacing w:after="0" w:line="240" w:lineRule="auto"/>
              <w:ind w:left="-519" w:right="-108" w:firstLine="5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6F3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Pr="008B551E" w:rsidRDefault="000212CB" w:rsidP="006A2A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212CB" w:rsidRPr="008B551E" w:rsidRDefault="000212CB" w:rsidP="006F3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DE78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0 года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писи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0212CB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.</w:t>
            </w:r>
          </w:p>
          <w:p w:rsidR="000212CB" w:rsidRPr="008B551E" w:rsidRDefault="000212CB" w:rsidP="006F3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</w:p>
          <w:p w:rsidR="000212CB" w:rsidRPr="008B551E" w:rsidRDefault="000212CB" w:rsidP="006F3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0734D7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138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25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86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2</w:t>
            </w:r>
          </w:p>
        </w:tc>
      </w:tr>
      <w:tr w:rsidR="000734D7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998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21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40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7</w:t>
            </w:r>
          </w:p>
        </w:tc>
      </w:tr>
      <w:tr w:rsidR="000734D7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2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3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</w:tr>
      <w:tr w:rsidR="000734D7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2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0734D7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8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8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</w:tr>
      <w:tr w:rsidR="000734D7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7D63CE" w:rsidP="007D63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4 раза</w:t>
            </w:r>
          </w:p>
        </w:tc>
      </w:tr>
      <w:tr w:rsidR="000734D7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1</w:t>
            </w:r>
          </w:p>
        </w:tc>
      </w:tr>
      <w:tr w:rsidR="000734D7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0734D7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0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4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6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</w:tr>
      <w:tr w:rsidR="000734D7" w:rsidRPr="008B551E" w:rsidTr="00767CA9">
        <w:trPr>
          <w:trHeight w:val="5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2</w:t>
            </w:r>
          </w:p>
        </w:tc>
      </w:tr>
      <w:tr w:rsidR="000734D7" w:rsidRPr="008B551E" w:rsidTr="00767CA9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1</w:t>
            </w:r>
          </w:p>
        </w:tc>
      </w:tr>
      <w:tr w:rsidR="000734D7" w:rsidRPr="008B551E" w:rsidTr="00767CA9"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242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734D7" w:rsidRPr="008B551E" w:rsidTr="00767CA9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4D7" w:rsidRPr="008B551E" w:rsidTr="00767CA9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</w:tr>
      <w:tr w:rsidR="000734D7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242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734D7" w:rsidRPr="008B551E" w:rsidTr="00767CA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12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209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957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0734D7" w:rsidRPr="008B551E" w:rsidTr="00767CA9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5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0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</w:tr>
      <w:tr w:rsidR="000734D7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73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242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734D7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4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49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83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</w:tr>
      <w:tr w:rsidR="000734D7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9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734D7" w:rsidRPr="008B551E" w:rsidTr="00767CA9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242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242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734D7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4D7" w:rsidRPr="008B551E" w:rsidRDefault="000734D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260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464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643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4D7" w:rsidRPr="000734D7" w:rsidRDefault="00073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</w:tbl>
    <w:p w:rsidR="000D3985" w:rsidRPr="00DC0E01" w:rsidRDefault="000D3985" w:rsidP="000D398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DC0E01">
        <w:rPr>
          <w:rFonts w:ascii="Times New Roman" w:eastAsia="Times New Roman" w:hAnsi="Times New Roman" w:cs="Times New Roman"/>
          <w:sz w:val="28"/>
          <w:szCs w:val="28"/>
        </w:rPr>
        <w:t>В общем объеме доходов, поступивших за 1 квартал 2020 года налоговые и неналоговые доходы составляют  </w:t>
      </w:r>
      <w:r w:rsidR="00C00E71" w:rsidRPr="00DC0E01">
        <w:rPr>
          <w:rFonts w:ascii="Times New Roman" w:eastAsia="Times New Roman" w:hAnsi="Times New Roman" w:cs="Times New Roman"/>
          <w:sz w:val="28"/>
          <w:szCs w:val="28"/>
        </w:rPr>
        <w:t>25686,4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 </w:t>
      </w:r>
      <w:r w:rsidR="00C00E71" w:rsidRPr="00DC0E01">
        <w:rPr>
          <w:rFonts w:ascii="Times New Roman" w:eastAsia="Times New Roman" w:hAnsi="Times New Roman" w:cs="Times New Roman"/>
          <w:sz w:val="28"/>
          <w:szCs w:val="28"/>
        </w:rPr>
        <w:t>30,3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>%</w:t>
      </w:r>
      <w:r w:rsidR="00C00E71" w:rsidRPr="00DC0E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>увеличи</w:t>
      </w:r>
      <w:r w:rsidR="00C00E71" w:rsidRPr="00DC0E01">
        <w:rPr>
          <w:rFonts w:ascii="Times New Roman" w:eastAsia="Times New Roman" w:hAnsi="Times New Roman" w:cs="Times New Roman"/>
          <w:sz w:val="28"/>
          <w:szCs w:val="28"/>
        </w:rPr>
        <w:t>вшись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к уровню 1 квартала 201</w:t>
      </w:r>
      <w:r w:rsidR="00C00E71" w:rsidRPr="00DC0E0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B20D71" w:rsidRPr="00DC0E01">
        <w:rPr>
          <w:rFonts w:ascii="Times New Roman" w:eastAsia="Times New Roman" w:hAnsi="Times New Roman" w:cs="Times New Roman"/>
          <w:sz w:val="28"/>
          <w:szCs w:val="28"/>
        </w:rPr>
        <w:t>547,8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B20D71" w:rsidRPr="00DC0E01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%.  Финансовая помощь из областного бюджета  получена  в сумме </w:t>
      </w:r>
      <w:r w:rsidR="00F676AB" w:rsidRPr="00DC0E01">
        <w:rPr>
          <w:rFonts w:ascii="Times New Roman" w:eastAsia="Times New Roman" w:hAnsi="Times New Roman" w:cs="Times New Roman"/>
          <w:sz w:val="28"/>
          <w:szCs w:val="28"/>
        </w:rPr>
        <w:t>58957,4</w:t>
      </w:r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 тыс. рублей, или </w:t>
      </w:r>
      <w:r w:rsidR="00F676AB"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>69,7</w:t>
      </w:r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>% от общего объема поступлений</w:t>
      </w:r>
      <w:r w:rsidR="00F676AB"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676AB"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низившись </w:t>
      </w:r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>по сравнению с 1 кварталом 201</w:t>
      </w:r>
      <w:r w:rsidR="00F676AB"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 на</w:t>
      </w:r>
      <w:proofErr w:type="gramEnd"/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B49A6"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>1164,6</w:t>
      </w:r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ыс. рублей, или на </w:t>
      </w:r>
      <w:r w:rsidR="00BB49A6"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>1,9</w:t>
      </w:r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18173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20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показателя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бюджетной росписи, увеличившись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646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3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</w:t>
      </w:r>
      <w:proofErr w:type="spellStart"/>
      <w:proofErr w:type="gramStart"/>
      <w:r w:rsidRPr="00BC2401">
        <w:rPr>
          <w:rFonts w:ascii="Times New Roman" w:eastAsia="Times New Roman" w:hAnsi="Times New Roman" w:cs="Times New Roman"/>
          <w:sz w:val="28"/>
          <w:szCs w:val="28"/>
        </w:rPr>
        <w:t>доходов</w:t>
      </w:r>
      <w:proofErr w:type="spellEnd"/>
      <w:proofErr w:type="gramEnd"/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73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в 1 квартале 2020 года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4148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21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налоговых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ов составляют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17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Поступление акцизов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в 1 квартале 2020 года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233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5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налог на вмененный доход для отдельных видов деятель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 в объеме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1438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29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139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8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5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сельскохозяйственный налог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 в объеме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193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87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114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в 2,4 раз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9C16FC" w:rsidRPr="00BC240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, взимаемый в связи с применением патентной систем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  в бюджет поступил</w:t>
      </w:r>
      <w:proofErr w:type="gramEnd"/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>159,0 т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с. рублей (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>36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445E05" w:rsidRPr="00BC240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>49,4</w:t>
      </w:r>
      <w:r w:rsidR="00445E05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>45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 В структуре налоговых и неналоговых доходов составляет 0,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 пошлин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а в объеме 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>496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>41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9C16FC" w:rsidRPr="00BC240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>204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>70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использования имуще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егося в государственной и муниципальной собствен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677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24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По сравнению с  аналогичным  периодом прошлого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lastRenderedPageBreak/>
        <w:t>года отмечен</w:t>
      </w:r>
      <w:r w:rsidR="002F0D57" w:rsidRPr="00BC24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  по  данному  виду  доходов на 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249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58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64,7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ежи   при   пользовании   природными   ресурсам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8B1A7F">
        <w:rPr>
          <w:rFonts w:ascii="Times New Roman" w:eastAsia="Times New Roman" w:hAnsi="Times New Roman" w:cs="Times New Roman"/>
          <w:sz w:val="28"/>
          <w:szCs w:val="28"/>
        </w:rPr>
        <w:t>260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B1A7F">
        <w:rPr>
          <w:rFonts w:ascii="Times New Roman" w:eastAsia="Times New Roman" w:hAnsi="Times New Roman" w:cs="Times New Roman"/>
          <w:sz w:val="28"/>
          <w:szCs w:val="28"/>
        </w:rPr>
        <w:t>42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4677E8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B1A7F">
        <w:rPr>
          <w:rFonts w:ascii="Times New Roman" w:eastAsia="Times New Roman" w:hAnsi="Times New Roman" w:cs="Times New Roman"/>
          <w:sz w:val="28"/>
          <w:szCs w:val="28"/>
        </w:rPr>
        <w:t>102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B1A7F">
        <w:rPr>
          <w:rFonts w:ascii="Times New Roman" w:eastAsia="Times New Roman" w:hAnsi="Times New Roman" w:cs="Times New Roman"/>
          <w:sz w:val="28"/>
          <w:szCs w:val="28"/>
        </w:rPr>
        <w:t>65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8B1A7F">
        <w:rPr>
          <w:rFonts w:ascii="Times New Roman" w:eastAsia="Times New Roman" w:hAnsi="Times New Roman" w:cs="Times New Roman"/>
          <w:sz w:val="28"/>
          <w:szCs w:val="28"/>
        </w:rPr>
        <w:t>24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2211" w:rsidRPr="00BC2401" w:rsidRDefault="00247FA2" w:rsidP="00D42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42211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D42211">
        <w:rPr>
          <w:rFonts w:ascii="Times New Roman" w:eastAsia="Times New Roman" w:hAnsi="Times New Roman" w:cs="Times New Roman"/>
          <w:sz w:val="28"/>
          <w:szCs w:val="28"/>
        </w:rPr>
        <w:t>10,1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42211">
        <w:rPr>
          <w:rFonts w:ascii="Times New Roman" w:eastAsia="Times New Roman" w:hAnsi="Times New Roman" w:cs="Times New Roman"/>
          <w:sz w:val="28"/>
          <w:szCs w:val="28"/>
        </w:rPr>
        <w:t>100,1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D42211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42211">
        <w:rPr>
          <w:rFonts w:ascii="Times New Roman" w:eastAsia="Times New Roman" w:hAnsi="Times New Roman" w:cs="Times New Roman"/>
          <w:sz w:val="28"/>
          <w:szCs w:val="28"/>
        </w:rPr>
        <w:t>10,1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42211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D42211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17648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 в бюджет </w:t>
      </w:r>
      <w:r w:rsidR="00D17648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D17648">
        <w:rPr>
          <w:rFonts w:ascii="Times New Roman" w:eastAsia="Times New Roman" w:hAnsi="Times New Roman" w:cs="Times New Roman"/>
          <w:sz w:val="28"/>
          <w:szCs w:val="28"/>
        </w:rPr>
        <w:t>97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17648">
        <w:rPr>
          <w:rFonts w:ascii="Times New Roman" w:eastAsia="Times New Roman" w:hAnsi="Times New Roman" w:cs="Times New Roman"/>
          <w:sz w:val="28"/>
          <w:szCs w:val="28"/>
        </w:rPr>
        <w:t>264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D17648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17648">
        <w:rPr>
          <w:rFonts w:ascii="Times New Roman" w:eastAsia="Times New Roman" w:hAnsi="Times New Roman" w:cs="Times New Roman"/>
          <w:sz w:val="28"/>
          <w:szCs w:val="28"/>
        </w:rPr>
        <w:t>146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17648">
        <w:rPr>
          <w:rFonts w:ascii="Times New Roman" w:eastAsia="Times New Roman" w:hAnsi="Times New Roman" w:cs="Times New Roman"/>
          <w:sz w:val="28"/>
          <w:szCs w:val="28"/>
        </w:rPr>
        <w:t>59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D17648">
        <w:rPr>
          <w:rFonts w:ascii="Times New Roman" w:eastAsia="Times New Roman" w:hAnsi="Times New Roman" w:cs="Times New Roman"/>
          <w:sz w:val="28"/>
          <w:szCs w:val="28"/>
        </w:rPr>
        <w:t>9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74BD0" w:rsidRPr="00BC2401" w:rsidRDefault="00247FA2" w:rsidP="00474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неналоговые доход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74BD0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470994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70994">
        <w:rPr>
          <w:rFonts w:ascii="Times New Roman" w:eastAsia="Times New Roman" w:hAnsi="Times New Roman" w:cs="Times New Roman"/>
          <w:sz w:val="28"/>
          <w:szCs w:val="28"/>
        </w:rPr>
        <w:t>5,3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474BD0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70994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74BD0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470994">
        <w:rPr>
          <w:rFonts w:ascii="Times New Roman" w:eastAsia="Times New Roman" w:hAnsi="Times New Roman" w:cs="Times New Roman"/>
          <w:sz w:val="28"/>
          <w:szCs w:val="28"/>
        </w:rPr>
        <w:t>0</w:t>
      </w:r>
      <w:r w:rsidR="00474BD0">
        <w:rPr>
          <w:rFonts w:ascii="Times New Roman" w:eastAsia="Times New Roman" w:hAnsi="Times New Roman" w:cs="Times New Roman"/>
          <w:sz w:val="28"/>
          <w:szCs w:val="28"/>
        </w:rPr>
        <w:t>,0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BC240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A060B5">
        <w:rPr>
          <w:rFonts w:ascii="Times New Roman" w:eastAsia="Times New Roman" w:hAnsi="Times New Roman" w:cs="Times New Roman"/>
          <w:sz w:val="28"/>
          <w:szCs w:val="28"/>
        </w:rPr>
        <w:t>17060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060B5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оступило 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больше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060B5">
        <w:rPr>
          <w:rFonts w:ascii="Times New Roman" w:eastAsia="Times New Roman" w:hAnsi="Times New Roman" w:cs="Times New Roman"/>
          <w:sz w:val="28"/>
          <w:szCs w:val="28"/>
        </w:rPr>
        <w:t>1615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060B5">
        <w:rPr>
          <w:rFonts w:ascii="Times New Roman" w:eastAsia="Times New Roman" w:hAnsi="Times New Roman" w:cs="Times New Roman"/>
          <w:sz w:val="28"/>
          <w:szCs w:val="28"/>
        </w:rPr>
        <w:t>10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оставляют </w:t>
      </w:r>
      <w:r w:rsidR="00A060B5">
        <w:rPr>
          <w:rFonts w:ascii="Times New Roman" w:eastAsia="Times New Roman" w:hAnsi="Times New Roman" w:cs="Times New Roman"/>
          <w:sz w:val="28"/>
          <w:szCs w:val="28"/>
        </w:rPr>
        <w:t>28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2068D" w:rsidRPr="00BC2401" w:rsidRDefault="00247FA2" w:rsidP="0032068D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2068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32068D" w:rsidRPr="00BC240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32068D">
        <w:rPr>
          <w:rFonts w:ascii="Times New Roman" w:eastAsia="Times New Roman" w:hAnsi="Times New Roman" w:cs="Times New Roman"/>
          <w:sz w:val="28"/>
          <w:szCs w:val="28"/>
        </w:rPr>
        <w:t>708,9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2068D">
        <w:rPr>
          <w:rFonts w:ascii="Times New Roman" w:eastAsia="Times New Roman" w:hAnsi="Times New Roman" w:cs="Times New Roman"/>
          <w:sz w:val="28"/>
          <w:szCs w:val="28"/>
        </w:rPr>
        <w:t>2,6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оступило больше на </w:t>
      </w:r>
      <w:r w:rsidR="0032068D">
        <w:rPr>
          <w:rFonts w:ascii="Times New Roman" w:eastAsia="Times New Roman" w:hAnsi="Times New Roman" w:cs="Times New Roman"/>
          <w:sz w:val="28"/>
          <w:szCs w:val="28"/>
        </w:rPr>
        <w:t>708,9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2068D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оставляют </w:t>
      </w:r>
      <w:r w:rsidR="0032068D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A02A0D">
        <w:rPr>
          <w:rFonts w:ascii="Times New Roman" w:eastAsia="Times New Roman" w:hAnsi="Times New Roman" w:cs="Times New Roman"/>
          <w:sz w:val="28"/>
          <w:szCs w:val="28"/>
        </w:rPr>
        <w:t>41183,8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02A0D">
        <w:rPr>
          <w:rFonts w:ascii="Times New Roman" w:eastAsia="Times New Roman" w:hAnsi="Times New Roman" w:cs="Times New Roman"/>
          <w:sz w:val="28"/>
          <w:szCs w:val="28"/>
        </w:rPr>
        <w:t>20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A02A0D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02A0D">
        <w:rPr>
          <w:rFonts w:ascii="Times New Roman" w:eastAsia="Times New Roman" w:hAnsi="Times New Roman" w:cs="Times New Roman"/>
          <w:sz w:val="28"/>
          <w:szCs w:val="28"/>
        </w:rPr>
        <w:t>4336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02A0D">
        <w:rPr>
          <w:rFonts w:ascii="Times New Roman" w:eastAsia="Times New Roman" w:hAnsi="Times New Roman" w:cs="Times New Roman"/>
          <w:sz w:val="28"/>
          <w:szCs w:val="28"/>
        </w:rPr>
        <w:t>11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убвенции составляют </w:t>
      </w:r>
      <w:r w:rsidR="00A02A0D">
        <w:rPr>
          <w:rFonts w:ascii="Times New Roman" w:eastAsia="Times New Roman" w:hAnsi="Times New Roman" w:cs="Times New Roman"/>
          <w:sz w:val="28"/>
          <w:szCs w:val="28"/>
        </w:rPr>
        <w:t>69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0404A" w:rsidRPr="00BC2401" w:rsidRDefault="00247FA2" w:rsidP="00B04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ые межбюджетные трансферты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BC24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16326" w:rsidRPr="00BC2401">
        <w:rPr>
          <w:rFonts w:ascii="Times New Roman" w:eastAsia="Times New Roman" w:hAnsi="Times New Roman" w:cs="Times New Roman"/>
          <w:sz w:val="28"/>
          <w:szCs w:val="28"/>
        </w:rPr>
        <w:t>поступили</w:t>
      </w:r>
      <w:r w:rsidR="00D16326" w:rsidRPr="00BC24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971A91">
        <w:rPr>
          <w:rFonts w:ascii="Times New Roman" w:eastAsia="Times New Roman" w:hAnsi="Times New Roman" w:cs="Times New Roman"/>
          <w:sz w:val="28"/>
          <w:szCs w:val="28"/>
        </w:rPr>
        <w:t>4,0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(</w:t>
      </w:r>
      <w:r w:rsidR="00971A91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  аналогичным  периодом прошлого года произошло </w:t>
      </w:r>
      <w:r w:rsidR="00AA1F66">
        <w:rPr>
          <w:rFonts w:ascii="Times New Roman" w:eastAsia="Times New Roman" w:hAnsi="Times New Roman" w:cs="Times New Roman"/>
          <w:sz w:val="28"/>
          <w:szCs w:val="28"/>
        </w:rPr>
        <w:lastRenderedPageBreak/>
        <w:t>снижени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71A91">
        <w:rPr>
          <w:rFonts w:ascii="Times New Roman" w:eastAsia="Times New Roman" w:hAnsi="Times New Roman" w:cs="Times New Roman"/>
          <w:sz w:val="28"/>
          <w:szCs w:val="28"/>
        </w:rPr>
        <w:t>7825,8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71A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A91">
        <w:rPr>
          <w:rFonts w:ascii="Times New Roman" w:eastAsia="Times New Roman" w:hAnsi="Times New Roman" w:cs="Times New Roman"/>
          <w:sz w:val="28"/>
          <w:szCs w:val="28"/>
        </w:rPr>
        <w:t>99,9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труктуре безвозмездных поступлений субвенции составляют </w:t>
      </w:r>
      <w:r w:rsidR="00971A91">
        <w:rPr>
          <w:rFonts w:ascii="Times New Roman" w:eastAsia="Times New Roman" w:hAnsi="Times New Roman" w:cs="Times New Roman"/>
          <w:sz w:val="28"/>
          <w:szCs w:val="28"/>
        </w:rPr>
        <w:t>0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>,0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E26F4C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  <w:r w:rsidRPr="00E26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47FA2" w:rsidRPr="00E26F4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в сумме 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>411559,1</w:t>
      </w: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>92218,3</w:t>
      </w: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>23,9</w:t>
      </w: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702E18" w:rsidRDefault="007A37C9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4C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247FA2" w:rsidRPr="00E26F4C">
        <w:rPr>
          <w:rFonts w:ascii="Times New Roman" w:eastAsia="Times New Roman" w:hAnsi="Times New Roman" w:cs="Times New Roman"/>
          <w:sz w:val="28"/>
          <w:szCs w:val="28"/>
        </w:rPr>
        <w:t>труктур</w:t>
      </w:r>
      <w:r w:rsidRPr="00E26F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7FA2" w:rsidRPr="00E2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7FA2" w:rsidRPr="00E26F4C">
        <w:rPr>
          <w:rFonts w:ascii="Times New Roman" w:eastAsia="Times New Roman" w:hAnsi="Times New Roman" w:cs="Times New Roman"/>
          <w:sz w:val="28"/>
          <w:szCs w:val="28"/>
        </w:rPr>
        <w:t xml:space="preserve">асходов  наибольший удельный вес 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 xml:space="preserve">традиционно </w:t>
      </w:r>
      <w:r w:rsidR="00247FA2" w:rsidRPr="00E26F4C">
        <w:rPr>
          <w:rFonts w:ascii="Times New Roman" w:eastAsia="Times New Roman" w:hAnsi="Times New Roman" w:cs="Times New Roman"/>
          <w:sz w:val="28"/>
          <w:szCs w:val="28"/>
        </w:rPr>
        <w:t>приходится на раздел 07 «Образование»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 xml:space="preserve"> - 65,4, а</w:t>
      </w: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 наименьший удельный вес 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раздел </w:t>
      </w:r>
      <w:r w:rsidR="0078446D" w:rsidRPr="00CE325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3252" w:rsidRPr="00CE325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E325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E3252" w:rsidRPr="00CE3252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Pr="00CE3252">
        <w:rPr>
          <w:rFonts w:ascii="Times New Roman" w:eastAsia="Times New Roman" w:hAnsi="Times New Roman" w:cs="Times New Roman"/>
          <w:sz w:val="28"/>
          <w:szCs w:val="28"/>
        </w:rPr>
        <w:t>» -0,</w:t>
      </w:r>
      <w:r w:rsidR="00CE3252" w:rsidRPr="00CE325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3252">
        <w:rPr>
          <w:rFonts w:ascii="Times New Roman" w:eastAsia="Times New Roman" w:hAnsi="Times New Roman" w:cs="Times New Roman"/>
          <w:sz w:val="28"/>
          <w:szCs w:val="28"/>
        </w:rPr>
        <w:t>%.</w:t>
      </w:r>
      <w:r w:rsidR="00247FA2" w:rsidRPr="00CE3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26F4C" w:rsidRDefault="00247FA2" w:rsidP="00247F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</w:p>
    <w:p w:rsidR="00247FA2" w:rsidRPr="00E26F4C" w:rsidRDefault="00247FA2" w:rsidP="0024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6F4C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E26F4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26F4C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23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713"/>
        <w:gridCol w:w="1096"/>
        <w:gridCol w:w="744"/>
        <w:gridCol w:w="1099"/>
        <w:gridCol w:w="744"/>
      </w:tblGrid>
      <w:tr w:rsidR="006A03FD" w:rsidRPr="008B551E" w:rsidTr="00E826B0">
        <w:trPr>
          <w:cantSplit/>
          <w:trHeight w:val="144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9847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 201</w:t>
            </w:r>
            <w:r w:rsidR="0098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352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вартал 2020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A32805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D83C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6,7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097270" w:rsidRDefault="00A32805" w:rsidP="00D83C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7,1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A32805" w:rsidRDefault="00A32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A32805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D83C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097270" w:rsidRDefault="00A32805" w:rsidP="00D83C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A32805" w:rsidRDefault="00A32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A32805" w:rsidRPr="008B551E" w:rsidTr="00E826B0">
        <w:trPr>
          <w:trHeight w:val="2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D83C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097270" w:rsidRDefault="00A32805" w:rsidP="00D83C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A32805" w:rsidRDefault="00A32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A32805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D83C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097270" w:rsidRDefault="00A32805" w:rsidP="00D83C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4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A32805" w:rsidRDefault="00A32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A32805" w:rsidRPr="008B551E" w:rsidTr="00E826B0">
        <w:trPr>
          <w:trHeight w:val="22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D83C01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097270" w:rsidRDefault="00A32805" w:rsidP="00D83C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984796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A32805" w:rsidRDefault="00A32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A32805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D83C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62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097270" w:rsidRDefault="00A32805" w:rsidP="00D83C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5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A32805" w:rsidRDefault="00A32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</w:tr>
      <w:tr w:rsidR="00A32805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D83C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097270" w:rsidRDefault="00A32805" w:rsidP="00D83C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7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A32805" w:rsidRDefault="00A32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A32805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D83C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5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097270" w:rsidRDefault="00A32805" w:rsidP="00D83C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A32805" w:rsidRDefault="00A32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A32805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D83C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097270" w:rsidRDefault="00A32805" w:rsidP="00D83C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7352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9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A32805" w:rsidRDefault="00A32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32805" w:rsidRPr="008B551E" w:rsidTr="00E826B0">
        <w:trPr>
          <w:trHeight w:val="6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D83C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097270" w:rsidRDefault="00A32805" w:rsidP="00D83C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6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A32805" w:rsidRDefault="00A32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A32805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D83C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464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097270" w:rsidRDefault="00A32805" w:rsidP="00D83C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2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805" w:rsidRPr="008B551E" w:rsidRDefault="00A328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21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805" w:rsidRPr="00A32805" w:rsidRDefault="00A32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866B05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авнении с аналогичным периодом прошлого года существенные изменения в структуре наблюдаются по разделам:</w:t>
      </w:r>
    </w:p>
    <w:p w:rsidR="00866B05" w:rsidRPr="00702E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18">
        <w:rPr>
          <w:rFonts w:ascii="Times New Roman" w:eastAsia="Times New Roman" w:hAnsi="Times New Roman" w:cs="Times New Roman"/>
          <w:sz w:val="28"/>
          <w:szCs w:val="28"/>
        </w:rPr>
        <w:t>- «ОБРАЗОВАНИЕ» (-9,7%);</w:t>
      </w:r>
    </w:p>
    <w:p w:rsidR="00866B05" w:rsidRPr="00702E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18">
        <w:rPr>
          <w:rFonts w:ascii="Times New Roman" w:eastAsia="Times New Roman" w:hAnsi="Times New Roman" w:cs="Times New Roman"/>
          <w:sz w:val="28"/>
          <w:szCs w:val="28"/>
        </w:rPr>
        <w:t>- «ФИЗИЧЕСКАЯ КУЛЬТУРА И СПОРТ»  (+3,7%);</w:t>
      </w:r>
    </w:p>
    <w:p w:rsidR="00866B05" w:rsidRPr="00702E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18">
        <w:rPr>
          <w:rFonts w:ascii="Times New Roman" w:eastAsia="Times New Roman" w:hAnsi="Times New Roman" w:cs="Times New Roman"/>
          <w:sz w:val="28"/>
          <w:szCs w:val="28"/>
        </w:rPr>
        <w:t>- «СОЦИАЛЬНАЯ ПОЛИТИКА» (+0,7%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6B5B6D" w:rsidRDefault="00247FA2" w:rsidP="006B5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1 квартал </w:t>
      </w:r>
      <w:r w:rsidR="005E213D"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B439D7"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по разделам и подразделам бюджетной классификации  </w:t>
      </w:r>
    </w:p>
    <w:p w:rsidR="005B3D9E" w:rsidRPr="00B439D7" w:rsidRDefault="00247FA2" w:rsidP="00884D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4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9D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439D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439D7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98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82"/>
        <w:gridCol w:w="425"/>
        <w:gridCol w:w="1078"/>
        <w:gridCol w:w="992"/>
        <w:gridCol w:w="1032"/>
        <w:gridCol w:w="1032"/>
        <w:gridCol w:w="636"/>
        <w:gridCol w:w="992"/>
        <w:gridCol w:w="909"/>
      </w:tblGrid>
      <w:tr w:rsidR="00ED5D44" w:rsidRPr="00B9286C" w:rsidTr="007D2AF7">
        <w:trPr>
          <w:cantSplit/>
          <w:trHeight w:val="127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B9286C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B9286C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B9286C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103D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103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ED5D44" w:rsidRPr="008B551E" w:rsidRDefault="00ED5D44" w:rsidP="00194C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194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FE60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FE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52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0 год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</w:t>
            </w:r>
          </w:p>
          <w:p w:rsidR="00ED5D44" w:rsidRPr="008B551E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FE60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FE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 w:rsidR="00FE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FE60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FE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 w:rsidR="00FE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59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9046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1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3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703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7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</w:tr>
      <w:tr w:rsidR="005A3C5C" w:rsidRPr="00B9286C" w:rsidTr="007218CD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1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5A3C5C" w:rsidRPr="00B9286C" w:rsidTr="007218CD">
        <w:trPr>
          <w:trHeight w:val="6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24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6</w:t>
            </w:r>
          </w:p>
        </w:tc>
      </w:tr>
      <w:tr w:rsidR="005A3C5C" w:rsidRPr="00B9286C" w:rsidTr="007218CD">
        <w:trPr>
          <w:trHeight w:val="41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403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</w:tr>
      <w:tr w:rsidR="005A3C5C" w:rsidRPr="00B9286C" w:rsidTr="007218CD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ED5D44" w:rsidRDefault="005A3C5C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7218CD" w:rsidRDefault="008D1319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A3C5C" w:rsidRPr="00B9286C" w:rsidTr="007218CD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1117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1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B9286C" w:rsidRDefault="002E2EF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7218CD" w:rsidRDefault="008D1319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7218CD" w:rsidRDefault="008D1319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1457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16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16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</w:tr>
      <w:tr w:rsidR="005A3C5C" w:rsidRPr="00B9286C" w:rsidTr="007218CD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</w:t>
            </w:r>
          </w:p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Ь И ПРАВООХРАНИ</w:t>
            </w:r>
          </w:p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46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6</w:t>
            </w:r>
          </w:p>
        </w:tc>
      </w:tr>
      <w:tr w:rsidR="005A3C5C" w:rsidRPr="00B9286C" w:rsidTr="007218CD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2E2E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</w:t>
            </w:r>
            <w:bookmarkStart w:id="0" w:name="_GoBack"/>
            <w:bookmarkEnd w:id="0"/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и техногенного характера, г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46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6</w:t>
            </w:r>
          </w:p>
        </w:tc>
      </w:tr>
      <w:tr w:rsidR="005A3C5C" w:rsidRPr="00B9286C" w:rsidTr="007218CD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8D1319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869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1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3C5C" w:rsidRPr="00B9286C" w:rsidTr="007218CD">
        <w:trPr>
          <w:trHeight w:val="13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3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7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D16E14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576,4 раза</w:t>
            </w:r>
          </w:p>
        </w:tc>
      </w:tr>
      <w:tr w:rsidR="005A3C5C" w:rsidRPr="00B9286C" w:rsidTr="007218CD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D16E14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A3C5C" w:rsidRPr="00B9286C" w:rsidTr="007218CD">
        <w:trPr>
          <w:trHeight w:val="23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D16E14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A3C5C" w:rsidRPr="00B9286C" w:rsidTr="00D16E14">
        <w:trPr>
          <w:trHeight w:val="43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D16E14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D16E14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A3C5C" w:rsidRPr="00B9286C" w:rsidTr="007218CD">
        <w:trPr>
          <w:trHeight w:val="1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4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67962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53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09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3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1993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4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4372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54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6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</w:tr>
      <w:tr w:rsidR="005A3C5C" w:rsidRPr="00B9286C" w:rsidTr="007218CD">
        <w:trPr>
          <w:trHeight w:val="3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188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6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2399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7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2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635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5011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</w:tr>
      <w:tr w:rsidR="005A3C5C" w:rsidRPr="00B9286C" w:rsidTr="007218CD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134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5A3C5C" w:rsidRPr="00B9286C" w:rsidTr="007218CD">
        <w:trPr>
          <w:trHeight w:val="2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8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522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2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594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3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436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4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1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6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120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,9</w:t>
            </w:r>
          </w:p>
        </w:tc>
      </w:tr>
      <w:tr w:rsidR="005A3C5C" w:rsidRPr="00B9286C" w:rsidTr="007218CD">
        <w:trPr>
          <w:trHeight w:val="14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B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102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</w:t>
            </w:r>
          </w:p>
        </w:tc>
      </w:tr>
      <w:tr w:rsidR="005A3C5C" w:rsidRPr="00B9286C" w:rsidTr="007218CD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5A3C5C" w:rsidRPr="00B9286C" w:rsidTr="007218CD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8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</w:tr>
      <w:tr w:rsidR="005A3C5C" w:rsidRPr="00B9286C" w:rsidTr="007218CD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</w:t>
            </w:r>
          </w:p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 БЮДЖЕТАМ СУБЪЕКТОВ РФ И </w:t>
            </w: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117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6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3</w:t>
            </w:r>
          </w:p>
        </w:tc>
      </w:tr>
      <w:tr w:rsidR="005A3C5C" w:rsidRPr="00B9286C" w:rsidTr="007218CD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9</w:t>
            </w:r>
          </w:p>
        </w:tc>
      </w:tr>
      <w:tr w:rsidR="005A3C5C" w:rsidRPr="00B9286C" w:rsidTr="007218C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B9286C" w:rsidRDefault="005A3C5C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ED5D44" w:rsidRDefault="005A3C5C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5C" w:rsidRPr="007218CD" w:rsidRDefault="005A3C5C" w:rsidP="00721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4</w:t>
            </w:r>
          </w:p>
        </w:tc>
      </w:tr>
    </w:tbl>
    <w:p w:rsidR="007B3856" w:rsidRDefault="007B3856" w:rsidP="00C535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856">
        <w:rPr>
          <w:rFonts w:ascii="Times New Roman" w:eastAsia="Times New Roman" w:hAnsi="Times New Roman" w:cs="Times New Roman"/>
          <w:bCs/>
          <w:sz w:val="28"/>
          <w:szCs w:val="28"/>
        </w:rPr>
        <w:t>Из 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авленной выше таблицы видно, что в целом бюджет </w:t>
      </w:r>
      <w:r w:rsidR="001D27C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асходам за </w:t>
      </w:r>
      <w:r w:rsidR="0035233C">
        <w:rPr>
          <w:rFonts w:ascii="Times New Roman" w:eastAsia="Times New Roman" w:hAnsi="Times New Roman" w:cs="Times New Roman"/>
          <w:bCs/>
          <w:sz w:val="28"/>
          <w:szCs w:val="28"/>
        </w:rPr>
        <w:t>1 квартал 2020 года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 на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22,4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</w:p>
    <w:p w:rsidR="007B3856" w:rsidRDefault="00C53572" w:rsidP="00C53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ие ниже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среднего (22,4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жилось по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67A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10 разделов:</w:t>
      </w:r>
    </w:p>
    <w:p w:rsidR="002C2E3F" w:rsidRDefault="002C2E3F" w:rsidP="002C2E3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E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500 «Жилищно-коммунальное хозяйств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0835E8">
        <w:rPr>
          <w:rFonts w:ascii="Times New Roman" w:eastAsia="Times New Roman" w:hAnsi="Times New Roman" w:cs="Times New Roman"/>
          <w:bCs/>
          <w:sz w:val="28"/>
          <w:szCs w:val="28"/>
        </w:rPr>
        <w:t>2,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C0652F" w:rsidRDefault="00C0652F" w:rsidP="00C0652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652F">
        <w:rPr>
          <w:rFonts w:ascii="Times New Roman" w:eastAsia="Times New Roman" w:hAnsi="Times New Roman" w:cs="Times New Roman"/>
          <w:bCs/>
          <w:sz w:val="28"/>
          <w:szCs w:val="28"/>
        </w:rPr>
        <w:t>10 00 «Соци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0835E8">
        <w:rPr>
          <w:rFonts w:ascii="Times New Roman" w:eastAsia="Times New Roman" w:hAnsi="Times New Roman" w:cs="Times New Roman"/>
          <w:bCs/>
          <w:sz w:val="28"/>
          <w:szCs w:val="28"/>
        </w:rPr>
        <w:t>13,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B67A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835E8" w:rsidRDefault="000835E8" w:rsidP="000835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14,0%;</w:t>
      </w:r>
    </w:p>
    <w:p w:rsidR="000835E8" w:rsidRDefault="000835E8" w:rsidP="00083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0100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«Общегосударственные вопрос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9,3%;</w:t>
      </w:r>
    </w:p>
    <w:p w:rsidR="000835E8" w:rsidRDefault="000835E8" w:rsidP="00C06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ше среднего исполнение сложилось по разделам:</w:t>
      </w:r>
    </w:p>
    <w:p w:rsidR="000835E8" w:rsidRDefault="000835E8" w:rsidP="00083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67A3E">
        <w:rPr>
          <w:rFonts w:ascii="Times New Roman" w:eastAsia="Times New Roman" w:hAnsi="Times New Roman" w:cs="Times New Roman"/>
          <w:sz w:val="28"/>
          <w:szCs w:val="28"/>
        </w:rPr>
        <w:t xml:space="preserve"> 11  «Физическая культура и спорт» - </w:t>
      </w:r>
      <w:r>
        <w:rPr>
          <w:rFonts w:ascii="Times New Roman" w:eastAsia="Times New Roman" w:hAnsi="Times New Roman" w:cs="Times New Roman"/>
          <w:sz w:val="28"/>
          <w:szCs w:val="28"/>
        </w:rPr>
        <w:t>35,2</w:t>
      </w:r>
      <w:r w:rsidR="00B67A3E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35E8" w:rsidRPr="002C2E3F" w:rsidRDefault="000835E8" w:rsidP="00083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 xml:space="preserve"> 00 «</w:t>
      </w:r>
      <w:r w:rsidRPr="000835E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зование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25,1%;</w:t>
      </w:r>
    </w:p>
    <w:p w:rsidR="007B3856" w:rsidRPr="007820D1" w:rsidRDefault="00247FA2" w:rsidP="00247F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D83C01">
        <w:rPr>
          <w:rFonts w:ascii="Times New Roman" w:eastAsia="Times New Roman" w:hAnsi="Times New Roman" w:cs="Times New Roman"/>
          <w:sz w:val="28"/>
          <w:szCs w:val="28"/>
        </w:rPr>
        <w:t>7227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83C01">
        <w:rPr>
          <w:rFonts w:ascii="Times New Roman" w:eastAsia="Times New Roman" w:hAnsi="Times New Roman" w:cs="Times New Roman"/>
          <w:sz w:val="28"/>
          <w:szCs w:val="28"/>
        </w:rPr>
        <w:t>19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5244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F06E99" w:rsidRPr="007820D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85244F">
        <w:rPr>
          <w:rFonts w:ascii="Times New Roman" w:eastAsia="Times New Roman" w:hAnsi="Times New Roman" w:cs="Times New Roman"/>
          <w:sz w:val="28"/>
          <w:szCs w:val="28"/>
        </w:rPr>
        <w:t>190,4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5244F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существлялось по подразделам: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>54,6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>12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уражского района.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дразделу составило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>287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>26,5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Вышеуказанные  расходы были</w:t>
      </w: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правлены на функционирование аппарата Суражского районного Совета народных депутатов. </w:t>
      </w:r>
    </w:p>
    <w:p w:rsidR="00247FA2" w:rsidRPr="007820D1" w:rsidRDefault="00247FA2" w:rsidP="00890E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>3829,8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>17,4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, средства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направлены на функционирование аппарата администрации Суражского района.</w:t>
      </w:r>
    </w:p>
    <w:p w:rsidR="00247FA2" w:rsidRPr="007820D1" w:rsidRDefault="00247FA2" w:rsidP="00247FA2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5456E9" w:rsidRPr="007820D1" w:rsidRDefault="00247FA2" w:rsidP="00545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данному подразделу составило 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>1498,3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>24,4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финансового отдела администрации Суражского района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Контрольно-счетной палаты Суражского района.</w:t>
      </w:r>
    </w:p>
    <w:p w:rsidR="002B7D0B" w:rsidRPr="007820D1" w:rsidRDefault="002B7D0B" w:rsidP="002B7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</w:t>
      </w:r>
      <w:r w:rsidR="00E01299"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7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Обеспечение проведения выборов и референдумов»</w:t>
      </w:r>
    </w:p>
    <w:p w:rsidR="002B7D0B" w:rsidRPr="007820D1" w:rsidRDefault="002B7D0B" w:rsidP="002B7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отчетном периоде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ось. 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13 «Другие общегосударственные вопросы»</w:t>
      </w:r>
    </w:p>
    <w:p w:rsidR="00247FA2" w:rsidRPr="007820D1" w:rsidRDefault="00247FA2" w:rsidP="0078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>1557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>20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МФЦ,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й комиссии администрации Суражского района.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50DD0" w:rsidRDefault="00247FA2" w:rsidP="0046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hAnsi="Times New Roman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      </w:t>
      </w:r>
      <w:r w:rsidR="008F2042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00 «Национальная оборон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AB7296">
        <w:rPr>
          <w:rFonts w:ascii="Times New Roman" w:eastAsia="Times New Roman" w:hAnsi="Times New Roman" w:cs="Times New Roman"/>
          <w:sz w:val="28"/>
          <w:szCs w:val="28"/>
        </w:rPr>
        <w:t>171,9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25,0% от годовой уточненной бюджетной росписи, удельный вес в общей сумме расходов бюджета составляет 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выше уровня аналогичного периода прошлого года на </w:t>
      </w:r>
      <w:r w:rsidR="00AB7296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B7296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Средства 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по подразделу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2 03 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7820D1" w:rsidRPr="00AB7296">
        <w:rPr>
          <w:b/>
          <w:i/>
          <w:sz w:val="28"/>
          <w:szCs w:val="28"/>
        </w:rPr>
        <w:t xml:space="preserve">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Мобилизационная и вневойсковая подготовка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направлены поселениям в виде</w:t>
      </w:r>
      <w:proofErr w:type="gramEnd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субвенций на осуществление отдельных государственных полномочий по первичному воинскому учету. </w:t>
      </w:r>
    </w:p>
    <w:p w:rsidR="00247FA2" w:rsidRPr="00E50DD0" w:rsidRDefault="00247FA2" w:rsidP="007820D1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247FA2" w:rsidRPr="00E50DD0" w:rsidRDefault="00247FA2" w:rsidP="0050689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>629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>19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B408BC" w:rsidRPr="00E50DD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общей сумме расходов бюджета составляет 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0,7%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>161,8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>34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Финансовое обеспечение расходов производилось </w:t>
      </w:r>
      <w:r w:rsidR="00502850"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502850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3 09 </w:t>
      </w:r>
      <w:r w:rsidR="0050689E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щита населения и территории от чрезвычайных</w:t>
      </w:r>
      <w:proofErr w:type="gramEnd"/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итуаций природного и техногенного характера, гражданская оборона»</w:t>
      </w:r>
      <w:r w:rsidR="0050689E" w:rsidRPr="0050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89E">
        <w:rPr>
          <w:rFonts w:ascii="Times New Roman" w:eastAsia="Times New Roman" w:hAnsi="Times New Roman" w:cs="Times New Roman"/>
          <w:sz w:val="28"/>
          <w:szCs w:val="28"/>
        </w:rPr>
        <w:t>на текущее содержание единой диспетчерской службы (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ЕДДС). </w:t>
      </w:r>
    </w:p>
    <w:p w:rsidR="00247FA2" w:rsidRPr="00E50DD0" w:rsidRDefault="00247FA2" w:rsidP="0050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502850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00 «Национальная экономик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CF6E11" w:rsidRPr="00E50DD0">
        <w:rPr>
          <w:rFonts w:ascii="Times New Roman" w:eastAsia="Times New Roman" w:hAnsi="Times New Roman" w:cs="Times New Roman"/>
          <w:sz w:val="28"/>
          <w:szCs w:val="28"/>
        </w:rPr>
        <w:t>869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F6E11" w:rsidRPr="00E50DD0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>5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ниже уровня аналогичного периода прошлого года на 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>3975,1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>в 5,6 раз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50DD0" w:rsidRDefault="00CF6E11" w:rsidP="00CF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5 «Сельское хозяйство и рыболовство»</w:t>
      </w:r>
    </w:p>
    <w:p w:rsidR="006A73F0" w:rsidRDefault="00CF6E11" w:rsidP="00B2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247FA2" w:rsidRPr="00E50DD0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8 «Транспорт»</w:t>
      </w:r>
    </w:p>
    <w:p w:rsidR="00247FA2" w:rsidRPr="00A70173" w:rsidRDefault="00247FA2" w:rsidP="00417C5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>543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>14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ены на компенсацию части потерь в доходах, возникающих в результате регулирования тарифов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еревозку пассажиров автомобильным пассажирским транспортом по муниципальным маршрутам регулярных 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перевозок.</w:t>
      </w: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247FA2" w:rsidRPr="00A70173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Подраздел 0409 «Дорожное хозяйство»</w:t>
      </w:r>
    </w:p>
    <w:p w:rsidR="00247FA2" w:rsidRPr="00A70173" w:rsidRDefault="009B071F" w:rsidP="00B2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>4034,8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>13,5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Расходы произведены в рамках Дорожного фонда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12 «Другие вопросы в области национальной экономики»</w:t>
      </w:r>
    </w:p>
    <w:p w:rsidR="00247FA2" w:rsidRPr="00D7226C" w:rsidRDefault="00247FA2" w:rsidP="00A2504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9737A0">
        <w:rPr>
          <w:rFonts w:ascii="Times New Roman" w:eastAsia="Times New Roman" w:hAnsi="Times New Roman" w:cs="Times New Roman"/>
          <w:sz w:val="28"/>
          <w:szCs w:val="28"/>
        </w:rPr>
        <w:t>266,6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737A0">
        <w:rPr>
          <w:rFonts w:ascii="Times New Roman" w:eastAsia="Times New Roman" w:hAnsi="Times New Roman" w:cs="Times New Roman"/>
          <w:sz w:val="28"/>
          <w:szCs w:val="28"/>
        </w:rPr>
        <w:t>30,3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73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00 «Жилищно-коммунальное хозяйство»</w:t>
      </w:r>
    </w:p>
    <w:p w:rsidR="009737A0" w:rsidRPr="00BF6085" w:rsidRDefault="009737A0" w:rsidP="00973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>
        <w:rPr>
          <w:rFonts w:ascii="Times New Roman" w:eastAsia="Times New Roman" w:hAnsi="Times New Roman" w:cs="Times New Roman"/>
          <w:sz w:val="28"/>
          <w:szCs w:val="28"/>
        </w:rPr>
        <w:t>126,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 от годовой  бюджетной росписи, удельный вес в общей сумме расходов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6,0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02 «Коммунальное  хозяйство»</w:t>
      </w:r>
    </w:p>
    <w:p w:rsidR="009737A0" w:rsidRPr="00D7226C" w:rsidRDefault="009737A0" w:rsidP="009737A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26,0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7226C">
        <w:rPr>
          <w:rFonts w:ascii="Times New Roman" w:hAnsi="Times New Roman"/>
          <w:b/>
          <w:bCs/>
          <w:i/>
          <w:iCs/>
          <w:sz w:val="28"/>
          <w:szCs w:val="28"/>
        </w:rPr>
        <w:t>Подраздел 0503 «Благоустройство»</w:t>
      </w:r>
    </w:p>
    <w:p w:rsidR="00247FA2" w:rsidRPr="00D7226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дразделу   расходы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в 1 квартале 2020 года </w:t>
      </w:r>
      <w:r w:rsidR="006D0826" w:rsidRPr="00D7226C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ись. </w:t>
      </w:r>
    </w:p>
    <w:p w:rsidR="00247FA2" w:rsidRPr="00BF6085" w:rsidRDefault="00247FA2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09E3"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7 00 «Образование»</w:t>
      </w:r>
    </w:p>
    <w:p w:rsidR="00247FA2" w:rsidRPr="00BF6085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ED0BFC">
        <w:rPr>
          <w:rFonts w:ascii="Times New Roman" w:eastAsia="Times New Roman" w:hAnsi="Times New Roman" w:cs="Times New Roman"/>
          <w:sz w:val="28"/>
          <w:szCs w:val="28"/>
        </w:rPr>
        <w:t>60353,6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D0BFC">
        <w:rPr>
          <w:rFonts w:ascii="Times New Roman" w:eastAsia="Times New Roman" w:hAnsi="Times New Roman" w:cs="Times New Roman"/>
          <w:sz w:val="28"/>
          <w:szCs w:val="28"/>
        </w:rPr>
        <w:t>25,1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 от годовой  бюджетной росписи, удельный вес в общей сумме расходов составил </w:t>
      </w:r>
      <w:r w:rsidR="00ED0BFC">
        <w:rPr>
          <w:rFonts w:ascii="Times New Roman" w:eastAsia="Times New Roman" w:hAnsi="Times New Roman" w:cs="Times New Roman"/>
          <w:sz w:val="28"/>
          <w:szCs w:val="28"/>
        </w:rPr>
        <w:t>65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6D0826" w:rsidRPr="00BF608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ED0BFC">
        <w:rPr>
          <w:rFonts w:ascii="Times New Roman" w:eastAsia="Times New Roman" w:hAnsi="Times New Roman" w:cs="Times New Roman"/>
          <w:sz w:val="28"/>
          <w:szCs w:val="28"/>
        </w:rPr>
        <w:t>7609,1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ED0BFC">
        <w:rPr>
          <w:rFonts w:ascii="Times New Roman" w:eastAsia="Times New Roman" w:hAnsi="Times New Roman" w:cs="Times New Roman"/>
          <w:sz w:val="28"/>
          <w:szCs w:val="28"/>
        </w:rPr>
        <w:t>11,2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F6085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1 «Дошкольное образование»</w:t>
      </w:r>
    </w:p>
    <w:p w:rsidR="00247FA2" w:rsidRPr="00BF6085" w:rsidRDefault="00247FA2" w:rsidP="008B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ED0BFC">
        <w:rPr>
          <w:rFonts w:ascii="Times New Roman" w:eastAsia="Times New Roman" w:hAnsi="Times New Roman" w:cs="Times New Roman"/>
          <w:sz w:val="28"/>
          <w:szCs w:val="28"/>
        </w:rPr>
        <w:t>13889,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D0BFC">
        <w:rPr>
          <w:rFonts w:ascii="Times New Roman" w:eastAsia="Times New Roman" w:hAnsi="Times New Roman" w:cs="Times New Roman"/>
          <w:sz w:val="28"/>
          <w:szCs w:val="28"/>
        </w:rPr>
        <w:t>21,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ED0B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функционирование муниципальных бюджетных дошкольных образовательных учреждений.</w:t>
      </w: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247FA2" w:rsidRPr="00BF6085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2 «Обще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9B0087">
        <w:rPr>
          <w:rFonts w:ascii="Times New Roman" w:eastAsia="Times New Roman" w:hAnsi="Times New Roman" w:cs="Times New Roman"/>
          <w:sz w:val="28"/>
          <w:szCs w:val="28"/>
        </w:rPr>
        <w:t>41654,6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B0087">
        <w:rPr>
          <w:rFonts w:ascii="Times New Roman" w:eastAsia="Times New Roman" w:hAnsi="Times New Roman" w:cs="Times New Roman"/>
          <w:sz w:val="28"/>
          <w:szCs w:val="28"/>
        </w:rPr>
        <w:t>27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B00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A25041" w:rsidRPr="00BF60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041" w:rsidRPr="00BF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деятельности общеобразовательных школ Суражского района, </w:t>
      </w:r>
      <w:r w:rsidR="00A25041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льгот по коммунальным услугам педагогическим работникам образования</w:t>
      </w:r>
      <w:r w:rsidR="00C55130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</w:t>
      </w:r>
      <w:r w:rsidR="002671A8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Дополнительно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>2140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>23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учреждений дополнительного образования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7 «Молодежная политика и оздоровление детей»</w:t>
      </w:r>
    </w:p>
    <w:p w:rsidR="008F1209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данному подразделу составило 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6B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6B648E" w:rsidRPr="0005199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9 «Другие вопросы в области образования»</w:t>
      </w:r>
    </w:p>
    <w:p w:rsidR="00247FA2" w:rsidRPr="00051992" w:rsidRDefault="00247FA2" w:rsidP="008F1209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Исполнение по подразделу составило 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>2667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>22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2C3C5B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отдела образования администрации</w:t>
      </w:r>
      <w:proofErr w:type="gramEnd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образования администрации Суражского района, субвенции на компенсацию расходов на предоставление мер социальной поддержки работникам </w:t>
      </w:r>
      <w:r w:rsidR="008F12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247FA2" w:rsidRPr="00051992" w:rsidRDefault="00247FA2" w:rsidP="008F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>6627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>23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>7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051807" w:rsidRPr="0005199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F7150A">
        <w:rPr>
          <w:rFonts w:ascii="Times New Roman" w:eastAsia="Times New Roman" w:hAnsi="Times New Roman" w:cs="Times New Roman"/>
          <w:sz w:val="28"/>
          <w:szCs w:val="28"/>
        </w:rPr>
        <w:t>267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7150A">
        <w:rPr>
          <w:rFonts w:ascii="Times New Roman" w:eastAsia="Times New Roman" w:hAnsi="Times New Roman" w:cs="Times New Roman"/>
          <w:sz w:val="28"/>
          <w:szCs w:val="28"/>
        </w:rPr>
        <w:t>4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1 «Культур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по подразделу составило </w:t>
      </w:r>
      <w:r w:rsidR="00484595">
        <w:rPr>
          <w:rFonts w:ascii="Times New Roman" w:eastAsia="Times New Roman" w:hAnsi="Times New Roman" w:cs="Times New Roman"/>
          <w:sz w:val="28"/>
          <w:szCs w:val="28"/>
        </w:rPr>
        <w:t>5274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484595">
        <w:rPr>
          <w:rFonts w:ascii="Times New Roman" w:eastAsia="Times New Roman" w:hAnsi="Times New Roman" w:cs="Times New Roman"/>
          <w:sz w:val="28"/>
          <w:szCs w:val="28"/>
        </w:rPr>
        <w:t>24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845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текущие расходы по содержанию</w:t>
      </w:r>
      <w:r w:rsidR="007F61FE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Районный культурно-досуговый центр», МБУК «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ая 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4 «Другие вопросы в области культуры, кинематографи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1352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18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управления отдела культуры администрации</w:t>
      </w:r>
      <w:proofErr w:type="gramEnd"/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культуры администрации Суражского, п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>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</w:t>
      </w:r>
      <w:r w:rsidR="003E4B80"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5982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13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выше уровня аналогичного периода прошлого года на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756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14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1 «Пенсионное обеспече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604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25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доплату к пенсии муниципальных служащих.</w:t>
      </w:r>
    </w:p>
    <w:p w:rsidR="00247FA2" w:rsidRPr="00051992" w:rsidRDefault="0005199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3 «Социальное обеспечение населения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данному подразделу составило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24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14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05199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 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4 «Охрана семьи и детств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4A7883" w:rsidRPr="004A7883">
        <w:rPr>
          <w:rFonts w:ascii="Times New Roman" w:eastAsia="Times New Roman" w:hAnsi="Times New Roman" w:cs="Times New Roman"/>
          <w:bCs/>
          <w:iCs/>
          <w:sz w:val="28"/>
          <w:szCs w:val="28"/>
        </w:rPr>
        <w:t>5074,6</w:t>
      </w:r>
      <w:r w:rsidRPr="004A7883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. рублей, или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13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519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-  Компенсация части родительской платы за содержание ребенка в муниципальных дошкольных учреждениях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6 «Другие вопросы в области социальной политик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Pr="00051992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iCs/>
          <w:sz w:val="28"/>
          <w:szCs w:val="28"/>
        </w:rPr>
        <w:t>225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51992" w:rsidRPr="00051992">
        <w:rPr>
          <w:rFonts w:ascii="Times New Roman" w:eastAsia="Times New Roman" w:hAnsi="Times New Roman" w:cs="Times New Roman"/>
          <w:sz w:val="28"/>
          <w:szCs w:val="28"/>
        </w:rPr>
        <w:t>19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что </w:t>
      </w:r>
      <w:r w:rsidR="00051992" w:rsidRPr="0005199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051992" w:rsidRPr="00051992">
        <w:rPr>
          <w:rFonts w:ascii="Times New Roman" w:eastAsia="Times New Roman" w:hAnsi="Times New Roman" w:cs="Times New Roman"/>
          <w:sz w:val="28"/>
          <w:szCs w:val="28"/>
        </w:rPr>
        <w:t>7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51992" w:rsidRPr="00051992">
        <w:rPr>
          <w:rFonts w:ascii="Times New Roman" w:eastAsia="Times New Roman" w:hAnsi="Times New Roman" w:cs="Times New Roman"/>
          <w:sz w:val="28"/>
          <w:szCs w:val="28"/>
        </w:rPr>
        <w:t>3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органа опеки и попечительства 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, а так же выплаты за счет средств резервного фон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47FA2" w:rsidRPr="00F718AE" w:rsidRDefault="00247FA2" w:rsidP="004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788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718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1 00 «Физическая культура и спорт»</w:t>
      </w:r>
    </w:p>
    <w:p w:rsidR="00247FA2" w:rsidRPr="00F718A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4609,9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35,2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5E4D00" w:rsidRPr="00F718A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3409,2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 раза.</w:t>
      </w:r>
    </w:p>
    <w:p w:rsidR="00247FA2" w:rsidRPr="00F718AE" w:rsidRDefault="00247FA2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1 «Физическая культура»</w:t>
      </w:r>
    </w:p>
    <w:p w:rsidR="0098577E" w:rsidRDefault="00D81A3E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>2495,7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>27,4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77E" w:rsidRPr="00F718AE" w:rsidRDefault="0098577E" w:rsidP="00985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совый спорт»</w:t>
      </w:r>
    </w:p>
    <w:p w:rsidR="0098577E" w:rsidRDefault="0098577E" w:rsidP="00985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2089,0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59,6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18A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5 «Другие вопросы в области физической культуры и спорта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>25,2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>5,4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Финансовое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обеспечение расходов производилось на мероприятия по спорту.</w:t>
      </w:r>
    </w:p>
    <w:p w:rsidR="00247FA2" w:rsidRPr="00D83CFF" w:rsidRDefault="00247FA2" w:rsidP="00247F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14 00 «Межбюджетные трансферты общего характера бюджета субъектов РФ и муниципальных образований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денежные средства освоены на 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, исполнение составило 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1646,7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расходов раздела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 в общих расходах района. Исполнение 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F718AE" w:rsidRPr="00D83CF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472,7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40,3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83CFF" w:rsidRDefault="00247FA2" w:rsidP="00F718AE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A60189" w:rsidRPr="00A16F67" w:rsidRDefault="00F718AE" w:rsidP="00F71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313,3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F67" w:rsidRPr="00A16F67">
        <w:rPr>
          <w:rFonts w:ascii="Times New Roman" w:eastAsia="Times New Roman" w:hAnsi="Times New Roman" w:cs="Times New Roman"/>
          <w:sz w:val="28"/>
          <w:szCs w:val="28"/>
        </w:rPr>
        <w:t xml:space="preserve">Дотации направлены на </w:t>
      </w:r>
      <w:r w:rsidR="00A16F67" w:rsidRPr="00A16F67">
        <w:rPr>
          <w:rFonts w:ascii="Times New Roman" w:hAnsi="Times New Roman"/>
          <w:bCs/>
          <w:iCs/>
          <w:sz w:val="28"/>
          <w:szCs w:val="28"/>
        </w:rPr>
        <w:t>выравнивание бюджетной обеспеченности поселений района.</w:t>
      </w:r>
    </w:p>
    <w:p w:rsidR="00247FA2" w:rsidRPr="00D83CFF" w:rsidRDefault="00247FA2" w:rsidP="00F718AE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2  «Иные дотации»</w:t>
      </w:r>
    </w:p>
    <w:p w:rsidR="00247FA2" w:rsidRPr="00D83CFF" w:rsidRDefault="00F718AE" w:rsidP="00A6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1333,3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247FA2" w:rsidRPr="00D83CFF">
        <w:rPr>
          <w:rFonts w:ascii="Times New Roman" w:eastAsia="Times New Roman" w:hAnsi="Times New Roman" w:cs="Times New Roman"/>
          <w:sz w:val="28"/>
          <w:szCs w:val="28"/>
        </w:rPr>
        <w:t>отации направлены на поддержку мер по обеспечению сбалансированности бюджетов поселений Суражского района.</w:t>
      </w:r>
    </w:p>
    <w:p w:rsidR="00247FA2" w:rsidRPr="0026162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975A01" w:rsidRDefault="00247FA2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D87E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6.12.2018г. № </w:t>
      </w:r>
      <w:r w:rsidR="00D87EC4">
        <w:rPr>
          <w:rFonts w:ascii="Times New Roman" w:eastAsia="Times New Roman" w:hAnsi="Times New Roman" w:cs="Times New Roman"/>
          <w:sz w:val="28"/>
          <w:szCs w:val="28"/>
        </w:rPr>
        <w:t>54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 «О бюджете Суражского муниципального района на 20</w:t>
      </w:r>
      <w:r w:rsidR="00D87EC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87E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87E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ый дефицит бюджета был утверждён в сумме 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26162C" w:rsidRDefault="00247FA2" w:rsidP="00265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тчётом об исполнении бюджета за 1 квартал </w:t>
      </w:r>
      <w:r w:rsidR="005E213D" w:rsidRPr="0026162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75A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г. бюджет исполнен с </w:t>
      </w:r>
      <w:r w:rsidR="005340EE" w:rsidRPr="0026162C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11C6E" w:rsidRPr="0026162C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 w:rsidR="00975A01">
        <w:rPr>
          <w:rFonts w:ascii="Times New Roman" w:eastAsia="Times New Roman" w:hAnsi="Times New Roman" w:cs="Times New Roman"/>
          <w:sz w:val="28"/>
          <w:szCs w:val="28"/>
        </w:rPr>
        <w:t>7574,6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247FA2" w:rsidRPr="00ED2B97" w:rsidRDefault="00247FA2" w:rsidP="003A72D0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3A72D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 w:rsidRPr="00ED2B97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973C66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5C95" w:rsidRPr="00ED2B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54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«О бюджете Суражского муниципального района на </w:t>
      </w:r>
      <w:r w:rsidR="005E213D" w:rsidRPr="00ED2B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525C95" w:rsidRPr="00ED2B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ов» установлен размер резервного фонда Суражского района на </w:t>
      </w:r>
      <w:r w:rsidR="005E213D" w:rsidRPr="00ED2B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>00,0 тыс. рублей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D2B97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ставленной отчетности расходы по резервному фонду  за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ись. </w:t>
      </w:r>
    </w:p>
    <w:p w:rsidR="00247FA2" w:rsidRPr="00913573" w:rsidRDefault="00247FA2" w:rsidP="004B1280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91357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247FA2" w:rsidRPr="00913573" w:rsidRDefault="00247FA2" w:rsidP="004B1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Решением Суражского районного Совета народных депутатов 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90E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6.12.2018г. № </w:t>
      </w:r>
      <w:r w:rsidR="00A90E2E">
        <w:rPr>
          <w:rFonts w:ascii="Times New Roman" w:eastAsia="Times New Roman" w:hAnsi="Times New Roman" w:cs="Times New Roman"/>
          <w:sz w:val="28"/>
          <w:szCs w:val="28"/>
        </w:rPr>
        <w:t>54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 «О бюджете Суражского муниципального района на 20</w:t>
      </w:r>
      <w:r w:rsidR="00A90E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A90E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90E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 w:rsidR="002E4FB6" w:rsidRPr="009135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</w:t>
      </w:r>
      <w:r w:rsidR="008A4B10" w:rsidRPr="009135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азвитие образования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263" w:rsidRPr="00913573" w:rsidRDefault="00225263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Управление муниципальной собственностью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с учетом изменений в размере </w:t>
      </w:r>
      <w:r w:rsidR="00AC65E3">
        <w:rPr>
          <w:rFonts w:ascii="Times New Roman" w:eastAsia="Times New Roman" w:hAnsi="Times New Roman" w:cs="Times New Roman"/>
          <w:sz w:val="28"/>
          <w:szCs w:val="28"/>
        </w:rPr>
        <w:t>408496,7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2E5F41" w:rsidRPr="00913573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AC65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65E3">
        <w:rPr>
          <w:rFonts w:ascii="Times New Roman" w:eastAsia="Times New Roman" w:hAnsi="Times New Roman" w:cs="Times New Roman"/>
          <w:sz w:val="28"/>
          <w:szCs w:val="28"/>
        </w:rPr>
        <w:t>411559,1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913573" w:rsidRDefault="00247FA2" w:rsidP="00247FA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2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415"/>
        <w:gridCol w:w="1209"/>
        <w:gridCol w:w="992"/>
        <w:gridCol w:w="928"/>
        <w:gridCol w:w="1162"/>
        <w:gridCol w:w="1169"/>
      </w:tblGrid>
      <w:tr w:rsidR="000F7D55" w:rsidRPr="0046401E" w:rsidTr="004B4AA1">
        <w:trPr>
          <w:trHeight w:val="1380"/>
        </w:trPr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994C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AA1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 роспись</w:t>
            </w:r>
          </w:p>
          <w:p w:rsidR="000F7D55" w:rsidRPr="0046401E" w:rsidRDefault="005E213D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F7D55"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E321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3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ношение 1 1кв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3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:rsidR="000F7D55" w:rsidRPr="0046401E" w:rsidRDefault="000F7D55" w:rsidP="00E321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1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E3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 %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692810" w:rsidRPr="0046401E" w:rsidTr="00D83C01">
        <w:trPr>
          <w:trHeight w:val="6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810" w:rsidRPr="0046401E" w:rsidRDefault="00692810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полномочий администрации Суражского района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92810" w:rsidRPr="0046401E" w:rsidRDefault="0069281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7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3,6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</w:tr>
      <w:tr w:rsidR="00692810" w:rsidRPr="0046401E" w:rsidTr="00D83C01">
        <w:trPr>
          <w:trHeight w:val="46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810" w:rsidRPr="0046401E" w:rsidRDefault="00692810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правление муниципальными финансами Суражского района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92810" w:rsidRPr="0046401E" w:rsidRDefault="0069281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,4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</w:tr>
      <w:tr w:rsidR="00692810" w:rsidRPr="0046401E" w:rsidTr="00D83C01">
        <w:trPr>
          <w:trHeight w:val="469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810" w:rsidRPr="0046401E" w:rsidRDefault="00692810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образования Суражского района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92810" w:rsidRPr="0046401E" w:rsidRDefault="0069281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7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59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</w:tr>
      <w:tr w:rsidR="00692810" w:rsidRPr="0046401E" w:rsidTr="00D83C01">
        <w:trPr>
          <w:trHeight w:val="469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810" w:rsidRPr="0046401E" w:rsidRDefault="00692810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ой собственностью Суражского района 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810" w:rsidRPr="0046401E" w:rsidRDefault="0069281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2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</w:tr>
      <w:tr w:rsidR="00692810" w:rsidRPr="0046401E" w:rsidTr="00D83C01">
        <w:trPr>
          <w:trHeight w:val="315"/>
        </w:trPr>
        <w:tc>
          <w:tcPr>
            <w:tcW w:w="33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810" w:rsidRPr="0046401E" w:rsidRDefault="00692810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92810" w:rsidRPr="0046401E" w:rsidRDefault="0069281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84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891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720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810" w:rsidRPr="00692810" w:rsidRDefault="006928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5</w:t>
            </w:r>
          </w:p>
        </w:tc>
      </w:tr>
    </w:tbl>
    <w:p w:rsidR="00247FA2" w:rsidRPr="00310580" w:rsidRDefault="00247FA2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FA2">
        <w:rPr>
          <w:rFonts w:ascii="Times New Roman" w:hAnsi="Times New Roman"/>
          <w:sz w:val="28"/>
          <w:szCs w:val="28"/>
        </w:rPr>
        <w:t> </w:t>
      </w:r>
      <w:r w:rsidR="007D63CE">
        <w:rPr>
          <w:rFonts w:ascii="Times New Roman" w:hAnsi="Times New Roman"/>
          <w:sz w:val="28"/>
          <w:szCs w:val="28"/>
        </w:rPr>
        <w:t xml:space="preserve">В 1 квартале 2020 года </w:t>
      </w:r>
      <w:r w:rsidRPr="00310580">
        <w:rPr>
          <w:rFonts w:ascii="Times New Roman" w:hAnsi="Times New Roman"/>
          <w:sz w:val="28"/>
          <w:szCs w:val="28"/>
        </w:rPr>
        <w:t xml:space="preserve"> кассовое исполнение по программам составило </w:t>
      </w:r>
      <w:r w:rsidR="00A13082">
        <w:rPr>
          <w:rFonts w:ascii="Times New Roman" w:hAnsi="Times New Roman"/>
          <w:sz w:val="28"/>
          <w:szCs w:val="28"/>
        </w:rPr>
        <w:t>91720,2</w:t>
      </w:r>
      <w:r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 w:rsidR="00A13082">
        <w:rPr>
          <w:rFonts w:ascii="Times New Roman" w:hAnsi="Times New Roman"/>
          <w:sz w:val="28"/>
          <w:szCs w:val="28"/>
        </w:rPr>
        <w:t>22,5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 w:rsidR="00A13082">
        <w:rPr>
          <w:rFonts w:ascii="Times New Roman" w:hAnsi="Times New Roman"/>
          <w:sz w:val="28"/>
          <w:szCs w:val="28"/>
        </w:rPr>
        <w:t>и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 w:rsidR="00AD7C36" w:rsidRPr="00310580">
        <w:rPr>
          <w:rFonts w:ascii="Times New Roman" w:hAnsi="Times New Roman"/>
          <w:sz w:val="28"/>
          <w:szCs w:val="28"/>
        </w:rPr>
        <w:t>выш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A13082">
        <w:rPr>
          <w:rFonts w:ascii="Times New Roman" w:hAnsi="Times New Roman"/>
          <w:sz w:val="28"/>
          <w:szCs w:val="28"/>
        </w:rPr>
        <w:t>2,0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310580" w:rsidRPr="00A13082" w:rsidRDefault="00310580" w:rsidP="0031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80">
        <w:rPr>
          <w:rFonts w:ascii="Times New Roman" w:hAnsi="Times New Roman"/>
          <w:sz w:val="28"/>
          <w:szCs w:val="28"/>
        </w:rPr>
        <w:t xml:space="preserve">Ниже 25% исполнение сложилось по программе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администрации Суражского района на 2019-2021 годы» - </w:t>
      </w:r>
      <w:r w:rsidR="00A13082">
        <w:rPr>
          <w:rFonts w:ascii="Times New Roman" w:eastAsia="Times New Roman" w:hAnsi="Times New Roman" w:cs="Times New Roman"/>
          <w:sz w:val="28"/>
          <w:szCs w:val="28"/>
        </w:rPr>
        <w:t>17,3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 w:rsidR="00A13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082" w:rsidRPr="00A1308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13082" w:rsidRPr="00A1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правление муниципальной собственностью Суражского района  на 2019-2021 годы» - </w:t>
      </w:r>
      <w:r w:rsidR="00A13082" w:rsidRPr="00A13082">
        <w:rPr>
          <w:rFonts w:ascii="Times New Roman" w:eastAsia="Times New Roman" w:hAnsi="Times New Roman" w:cs="Times New Roman"/>
          <w:sz w:val="28"/>
          <w:szCs w:val="28"/>
        </w:rPr>
        <w:t>20,3%</w:t>
      </w:r>
      <w:r w:rsidRPr="00A13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580" w:rsidRPr="00310580" w:rsidRDefault="00310580" w:rsidP="0031058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запланированы с учетом изменений в сумме </w:t>
      </w:r>
      <w:r w:rsidR="00D947D3">
        <w:rPr>
          <w:rFonts w:ascii="Times New Roman" w:eastAsia="Times New Roman" w:hAnsi="Times New Roman" w:cs="Times New Roman"/>
          <w:sz w:val="28"/>
          <w:szCs w:val="28"/>
        </w:rPr>
        <w:t>3062,4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сполнены 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D947D3">
        <w:rPr>
          <w:rFonts w:ascii="Times New Roman" w:eastAsia="Times New Roman" w:hAnsi="Times New Roman" w:cs="Times New Roman"/>
          <w:sz w:val="28"/>
          <w:szCs w:val="28"/>
        </w:rPr>
        <w:t>498,3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947D3">
        <w:rPr>
          <w:rFonts w:ascii="Times New Roman" w:eastAsia="Times New Roman" w:hAnsi="Times New Roman" w:cs="Times New Roman"/>
          <w:sz w:val="28"/>
          <w:szCs w:val="28"/>
        </w:rPr>
        <w:t>16,3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Проверка соответствия отчета бюджетной классификации Российской Федерации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1 квартал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Брянской области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247FA2" w:rsidRPr="00F768C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AC2D7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 представленной квартальной бюджетной отчетности содержит</w:t>
      </w:r>
      <w:r w:rsidRPr="00F768C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полный объем форм бюджетной отчетности, установленный </w:t>
      </w:r>
      <w:r w:rsidR="00AC2D7C" w:rsidRPr="00F768CE">
        <w:rPr>
          <w:rFonts w:ascii="Times New Roman" w:eastAsia="Times New Roman" w:hAnsi="Times New Roman" w:cs="Times New Roman"/>
          <w:sz w:val="28"/>
          <w:szCs w:val="28"/>
        </w:rPr>
        <w:t>Инструкциями №191н и №33н</w:t>
      </w:r>
      <w:r w:rsidR="00AC2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68CE" w:rsidRDefault="00AC2D7C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DC465E" w:rsidRDefault="00247FA2" w:rsidP="00DC465E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50AD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Default="00247FA2" w:rsidP="00DC4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7C8">
        <w:rPr>
          <w:rFonts w:ascii="Times New Roman" w:hAnsi="Times New Roman"/>
          <w:sz w:val="28"/>
          <w:szCs w:val="28"/>
        </w:rPr>
        <w:t>Проведенн</w:t>
      </w:r>
      <w:r w:rsidR="00DC465E">
        <w:rPr>
          <w:rFonts w:ascii="Times New Roman" w:hAnsi="Times New Roman"/>
          <w:sz w:val="28"/>
          <w:szCs w:val="28"/>
        </w:rPr>
        <w:t>ое</w:t>
      </w:r>
      <w:r w:rsidRPr="001D27C8">
        <w:rPr>
          <w:rFonts w:ascii="Times New Roman" w:hAnsi="Times New Roman"/>
          <w:sz w:val="28"/>
          <w:szCs w:val="28"/>
        </w:rPr>
        <w:t xml:space="preserve"> экспертно-аналитическ</w:t>
      </w:r>
      <w:r w:rsidR="00DC465E">
        <w:rPr>
          <w:rFonts w:ascii="Times New Roman" w:hAnsi="Times New Roman"/>
          <w:sz w:val="28"/>
          <w:szCs w:val="28"/>
        </w:rPr>
        <w:t>ое</w:t>
      </w:r>
      <w:r w:rsidRPr="001D27C8">
        <w:rPr>
          <w:rFonts w:ascii="Times New Roman" w:hAnsi="Times New Roman"/>
          <w:sz w:val="28"/>
          <w:szCs w:val="28"/>
        </w:rPr>
        <w:t xml:space="preserve"> мероприятие «Экспертиза исполнения бюджета Суражского </w:t>
      </w:r>
      <w:r w:rsidR="00DC465E">
        <w:rPr>
          <w:rFonts w:ascii="Times New Roman" w:hAnsi="Times New Roman"/>
          <w:sz w:val="28"/>
          <w:szCs w:val="28"/>
        </w:rPr>
        <w:t xml:space="preserve">муниципального района Брянской области </w:t>
      </w:r>
      <w:r w:rsidRPr="001D27C8">
        <w:rPr>
          <w:rFonts w:ascii="Times New Roman" w:hAnsi="Times New Roman"/>
          <w:sz w:val="28"/>
          <w:szCs w:val="28"/>
        </w:rPr>
        <w:t xml:space="preserve">района за </w:t>
      </w:r>
      <w:r w:rsidR="0035233C">
        <w:rPr>
          <w:rFonts w:ascii="Times New Roman" w:hAnsi="Times New Roman"/>
          <w:sz w:val="28"/>
          <w:szCs w:val="28"/>
        </w:rPr>
        <w:t>1 квартал 2020 года</w:t>
      </w:r>
      <w:r w:rsidRPr="001D27C8">
        <w:rPr>
          <w:rFonts w:ascii="Times New Roman" w:hAnsi="Times New Roman"/>
          <w:sz w:val="28"/>
          <w:szCs w:val="28"/>
        </w:rPr>
        <w:t xml:space="preserve">» позволяет сделать следующие </w:t>
      </w:r>
      <w:r w:rsidRPr="00F768CE">
        <w:rPr>
          <w:rFonts w:ascii="Times New Roman" w:hAnsi="Times New Roman"/>
          <w:b/>
          <w:sz w:val="28"/>
          <w:szCs w:val="28"/>
        </w:rPr>
        <w:t>выводы:</w:t>
      </w:r>
      <w:r w:rsidRPr="001D27C8">
        <w:rPr>
          <w:rFonts w:ascii="Times New Roman" w:hAnsi="Times New Roman"/>
          <w:sz w:val="28"/>
          <w:szCs w:val="28"/>
        </w:rPr>
        <w:t xml:space="preserve">  </w:t>
      </w:r>
    </w:p>
    <w:p w:rsidR="00935B0B" w:rsidRPr="001D342E" w:rsidRDefault="006B2A6C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27C8">
        <w:rPr>
          <w:rFonts w:ascii="Times New Roman" w:hAnsi="Times New Roman"/>
          <w:sz w:val="28"/>
          <w:szCs w:val="28"/>
        </w:rPr>
        <w:t xml:space="preserve">. </w:t>
      </w:r>
      <w:r w:rsidR="00935B0B" w:rsidRPr="001D342E">
        <w:rPr>
          <w:rFonts w:ascii="Times New Roman" w:hAnsi="Times New Roman"/>
          <w:sz w:val="28"/>
          <w:szCs w:val="28"/>
        </w:rPr>
        <w:t>Исполнение за 1 квартал 20</w:t>
      </w:r>
      <w:r w:rsidR="00935B0B">
        <w:rPr>
          <w:rFonts w:ascii="Times New Roman" w:hAnsi="Times New Roman"/>
          <w:sz w:val="28"/>
          <w:szCs w:val="28"/>
        </w:rPr>
        <w:t>20</w:t>
      </w:r>
      <w:r w:rsidR="00935B0B" w:rsidRPr="001D342E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>
        <w:rPr>
          <w:rFonts w:ascii="Times New Roman" w:hAnsi="Times New Roman"/>
          <w:sz w:val="28"/>
          <w:szCs w:val="28"/>
        </w:rPr>
        <w:t>у</w:t>
      </w:r>
      <w:r w:rsidR="00935B0B" w:rsidRPr="001D342E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935B0B" w:rsidRPr="001D342E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доходам </w:t>
      </w:r>
      <w:r>
        <w:rPr>
          <w:rFonts w:ascii="Times New Roman" w:hAnsi="Times New Roman"/>
          <w:sz w:val="28"/>
          <w:szCs w:val="28"/>
        </w:rPr>
        <w:t>84643,7</w:t>
      </w:r>
      <w:r w:rsidRPr="001D342E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 или 21,2% от уточненного плана</w:t>
      </w:r>
      <w:r w:rsidRPr="001D342E">
        <w:rPr>
          <w:rFonts w:ascii="Times New Roman" w:hAnsi="Times New Roman"/>
          <w:sz w:val="28"/>
          <w:szCs w:val="28"/>
        </w:rPr>
        <w:t>;</w:t>
      </w:r>
    </w:p>
    <w:p w:rsidR="00935B0B" w:rsidRPr="001D342E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расходам </w:t>
      </w:r>
      <w:r>
        <w:rPr>
          <w:rFonts w:ascii="Times New Roman" w:hAnsi="Times New Roman"/>
          <w:sz w:val="28"/>
          <w:szCs w:val="28"/>
        </w:rPr>
        <w:t>92218,3</w:t>
      </w:r>
      <w:r w:rsidRPr="001D342E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, или 22,4% от уточненной сводной росписи</w:t>
      </w:r>
      <w:r w:rsidRPr="001D342E">
        <w:rPr>
          <w:rFonts w:ascii="Times New Roman" w:hAnsi="Times New Roman"/>
          <w:sz w:val="28"/>
          <w:szCs w:val="28"/>
        </w:rPr>
        <w:t>;</w:t>
      </w:r>
    </w:p>
    <w:p w:rsidR="00935B0B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составил в сумме </w:t>
      </w:r>
      <w:r>
        <w:rPr>
          <w:rFonts w:ascii="Times New Roman" w:hAnsi="Times New Roman"/>
          <w:sz w:val="28"/>
          <w:szCs w:val="28"/>
        </w:rPr>
        <w:t>7574,6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CD720A" w:rsidRPr="003A6936" w:rsidRDefault="00CD720A" w:rsidP="00CD72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доходной части бюджета собственные доходы занимают 30,3% в структуре доходов. Наибольший удельный вес в структуре собственных доходов занимают налоговые доходы – 95,9%, среди которых 73,8% занимает налог на доходы физических лиц, являясь </w:t>
      </w:r>
      <w:proofErr w:type="spellStart"/>
      <w:r w:rsidRPr="003A6936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в 1 квартале 2020 года занимают 4,1%, наибольший удельный вес здесь принадлежит  Доходам от использования имущества, находящегося в государственной и муниципальной собственности – 64,7%. </w:t>
      </w:r>
    </w:p>
    <w:p w:rsidR="00CD720A" w:rsidRPr="001D342E" w:rsidRDefault="00CD720A" w:rsidP="00CD720A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69,7%. </w:t>
      </w:r>
    </w:p>
    <w:p w:rsidR="00F02772" w:rsidRDefault="00CD720A" w:rsidP="00F02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84B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02772">
        <w:rPr>
          <w:rFonts w:ascii="Times New Roman" w:eastAsia="Times New Roman" w:hAnsi="Times New Roman" w:cs="Times New Roman"/>
          <w:bCs/>
          <w:sz w:val="28"/>
          <w:szCs w:val="28"/>
        </w:rPr>
        <w:t>Исполнение расходов ниже среднего (22,4%) сложилось по 4 из 10 разделов:</w:t>
      </w:r>
    </w:p>
    <w:p w:rsidR="00F02772" w:rsidRDefault="00F02772" w:rsidP="00F027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E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500 «Жилищно-коммунальное хозяйств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2,4%;</w:t>
      </w:r>
    </w:p>
    <w:p w:rsidR="00F02772" w:rsidRDefault="00F02772" w:rsidP="00F027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652F">
        <w:rPr>
          <w:rFonts w:ascii="Times New Roman" w:eastAsia="Times New Roman" w:hAnsi="Times New Roman" w:cs="Times New Roman"/>
          <w:bCs/>
          <w:sz w:val="28"/>
          <w:szCs w:val="28"/>
        </w:rPr>
        <w:t>10 00 «Соци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13,9%.</w:t>
      </w:r>
    </w:p>
    <w:p w:rsidR="00F02772" w:rsidRDefault="00F02772" w:rsidP="00F027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14,0%;</w:t>
      </w:r>
    </w:p>
    <w:p w:rsid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0100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«Общегосударственные вопрос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9,3%;</w:t>
      </w:r>
    </w:p>
    <w:p w:rsidR="00F02772" w:rsidRDefault="00F02772" w:rsidP="00F02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ше среднего исполнение сложилось по разделам:</w:t>
      </w:r>
    </w:p>
    <w:p w:rsidR="00F02772" w:rsidRDefault="00F02772" w:rsidP="00F02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1  «Физическая культура и спорт» - 35,2%;</w:t>
      </w:r>
    </w:p>
    <w:p w:rsidR="00F02772" w:rsidRDefault="00F02772" w:rsidP="00F027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 xml:space="preserve"> 00 «</w:t>
      </w:r>
      <w:r w:rsidRPr="000835E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зование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25,1%;</w:t>
      </w:r>
    </w:p>
    <w:p w:rsidR="00F02772" w:rsidRPr="002C2E3F" w:rsidRDefault="00CD720A" w:rsidP="00F02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772" w:rsidRPr="001D27C8">
        <w:rPr>
          <w:rFonts w:ascii="Times New Roman" w:hAnsi="Times New Roman"/>
          <w:sz w:val="28"/>
          <w:szCs w:val="28"/>
        </w:rPr>
        <w:t>.  </w:t>
      </w:r>
      <w:r w:rsidR="00F02772">
        <w:rPr>
          <w:rFonts w:ascii="Times New Roman" w:hAnsi="Times New Roman"/>
          <w:sz w:val="28"/>
          <w:szCs w:val="28"/>
        </w:rPr>
        <w:t>О</w:t>
      </w:r>
      <w:r w:rsidR="00F02772" w:rsidRPr="001D27C8">
        <w:rPr>
          <w:rFonts w:ascii="Times New Roman" w:hAnsi="Times New Roman"/>
          <w:sz w:val="28"/>
          <w:szCs w:val="28"/>
        </w:rPr>
        <w:t>тчет подготовлен в рамках полномочий администрации Суражского муниципального района и не противоречит действующему законодательству и муниципальным правовым актам Суражского района, а 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247FA2" w:rsidRDefault="00F768CE" w:rsidP="00F02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9601E" w:rsidRPr="0079601E" w:rsidRDefault="0079601E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Направить заключение Контрольно-счетной палаты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79601E" w:rsidRPr="0079601E" w:rsidRDefault="00F709C5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районного бюджета принять действенные меры по совершенствованию администрирования доходных источников.</w:t>
      </w:r>
    </w:p>
    <w:p w:rsidR="00511E6C" w:rsidRPr="00511E6C" w:rsidRDefault="00F709C5" w:rsidP="00511E6C">
      <w:pPr>
        <w:ind w:right="48" w:firstLine="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районного бюджета </w:t>
      </w:r>
      <w:r w:rsidR="00511E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E6C" w:rsidRPr="00511E6C">
        <w:rPr>
          <w:rFonts w:ascii="Times New Roman" w:eastAsia="Times New Roman" w:hAnsi="Times New Roman" w:cs="Times New Roman"/>
          <w:sz w:val="28"/>
          <w:szCs w:val="28"/>
        </w:rPr>
        <w:t>беспечить исполнение бюджета района в текущем году в запланированном объеме.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Председатель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Суражского муниципального района   </w:t>
      </w:r>
      <w:r w:rsidR="00945D62">
        <w:rPr>
          <w:rFonts w:ascii="Times New Roman" w:hAnsi="Times New Roman"/>
          <w:bCs/>
          <w:sz w:val="28"/>
          <w:szCs w:val="28"/>
        </w:rPr>
        <w:t xml:space="preserve">        </w:t>
      </w:r>
      <w:r w:rsidR="000D7321" w:rsidRPr="00945D62">
        <w:rPr>
          <w:rFonts w:ascii="Times New Roman" w:hAnsi="Times New Roman"/>
          <w:bCs/>
          <w:sz w:val="28"/>
          <w:szCs w:val="28"/>
        </w:rPr>
        <w:t xml:space="preserve">   </w:t>
      </w:r>
      <w:r w:rsidRPr="00945D62">
        <w:rPr>
          <w:rFonts w:ascii="Times New Roman" w:hAnsi="Times New Roman"/>
          <w:bCs/>
          <w:sz w:val="28"/>
          <w:szCs w:val="28"/>
        </w:rPr>
        <w:t xml:space="preserve">                          </w:t>
      </w:r>
      <w:r w:rsidR="00B47E6E" w:rsidRPr="00945D62">
        <w:rPr>
          <w:rFonts w:ascii="Times New Roman" w:hAnsi="Times New Roman"/>
          <w:bCs/>
          <w:sz w:val="28"/>
          <w:szCs w:val="28"/>
        </w:rPr>
        <w:t>Н</w:t>
      </w:r>
      <w:r w:rsidRPr="00945D62">
        <w:rPr>
          <w:rFonts w:ascii="Times New Roman" w:hAnsi="Times New Roman"/>
          <w:bCs/>
          <w:sz w:val="28"/>
          <w:szCs w:val="28"/>
        </w:rPr>
        <w:t>.</w:t>
      </w:r>
      <w:r w:rsidR="00B47E6E" w:rsidRPr="00945D62">
        <w:rPr>
          <w:rFonts w:ascii="Times New Roman" w:hAnsi="Times New Roman"/>
          <w:bCs/>
          <w:sz w:val="28"/>
          <w:szCs w:val="28"/>
        </w:rPr>
        <w:t>В</w:t>
      </w:r>
      <w:r w:rsidRPr="00945D62">
        <w:rPr>
          <w:rFonts w:ascii="Times New Roman" w:hAnsi="Times New Roman"/>
          <w:bCs/>
          <w:sz w:val="28"/>
          <w:szCs w:val="28"/>
        </w:rPr>
        <w:t xml:space="preserve">. </w:t>
      </w:r>
      <w:r w:rsidR="00B47E6E" w:rsidRPr="00945D62">
        <w:rPr>
          <w:rFonts w:ascii="Times New Roman" w:hAnsi="Times New Roman"/>
          <w:bCs/>
          <w:sz w:val="28"/>
          <w:szCs w:val="28"/>
        </w:rPr>
        <w:t>Жидкова</w:t>
      </w:r>
    </w:p>
    <w:p w:rsidR="005A44C0" w:rsidRPr="00945D62" w:rsidRDefault="005A44C0">
      <w:pPr>
        <w:rPr>
          <w:sz w:val="24"/>
          <w:szCs w:val="24"/>
        </w:rPr>
      </w:pPr>
    </w:p>
    <w:sectPr w:rsidR="005A44C0" w:rsidRPr="0094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EBC"/>
    <w:multiLevelType w:val="hybridMultilevel"/>
    <w:tmpl w:val="177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A2"/>
    <w:rsid w:val="000008B4"/>
    <w:rsid w:val="0000387F"/>
    <w:rsid w:val="000127CD"/>
    <w:rsid w:val="000212CB"/>
    <w:rsid w:val="00032305"/>
    <w:rsid w:val="00032762"/>
    <w:rsid w:val="00035E33"/>
    <w:rsid w:val="000372A2"/>
    <w:rsid w:val="00047AB8"/>
    <w:rsid w:val="00051807"/>
    <w:rsid w:val="00051992"/>
    <w:rsid w:val="000530EB"/>
    <w:rsid w:val="000536C2"/>
    <w:rsid w:val="000545EF"/>
    <w:rsid w:val="000548C8"/>
    <w:rsid w:val="0006292A"/>
    <w:rsid w:val="000718F8"/>
    <w:rsid w:val="00072305"/>
    <w:rsid w:val="000734D7"/>
    <w:rsid w:val="000835E8"/>
    <w:rsid w:val="00097270"/>
    <w:rsid w:val="000B07C4"/>
    <w:rsid w:val="000C09E3"/>
    <w:rsid w:val="000D19FD"/>
    <w:rsid w:val="000D3985"/>
    <w:rsid w:val="000D7321"/>
    <w:rsid w:val="000F54DD"/>
    <w:rsid w:val="000F7D55"/>
    <w:rsid w:val="00103390"/>
    <w:rsid w:val="00103DD7"/>
    <w:rsid w:val="0010726F"/>
    <w:rsid w:val="00112144"/>
    <w:rsid w:val="00121403"/>
    <w:rsid w:val="00141DAE"/>
    <w:rsid w:val="001431C4"/>
    <w:rsid w:val="00146114"/>
    <w:rsid w:val="001503BD"/>
    <w:rsid w:val="00170CFF"/>
    <w:rsid w:val="001760AF"/>
    <w:rsid w:val="00193EB7"/>
    <w:rsid w:val="00194C0C"/>
    <w:rsid w:val="001A0FEA"/>
    <w:rsid w:val="001B012A"/>
    <w:rsid w:val="001C0A2F"/>
    <w:rsid w:val="001C7AE7"/>
    <w:rsid w:val="001D27C8"/>
    <w:rsid w:val="001D342E"/>
    <w:rsid w:val="001E2416"/>
    <w:rsid w:val="001E612D"/>
    <w:rsid w:val="001F1C0C"/>
    <w:rsid w:val="0021397C"/>
    <w:rsid w:val="00225263"/>
    <w:rsid w:val="00226A33"/>
    <w:rsid w:val="00231043"/>
    <w:rsid w:val="002403C5"/>
    <w:rsid w:val="00240FB2"/>
    <w:rsid w:val="00242956"/>
    <w:rsid w:val="00244C6A"/>
    <w:rsid w:val="002462E5"/>
    <w:rsid w:val="00247D8A"/>
    <w:rsid w:val="00247FA2"/>
    <w:rsid w:val="0026162C"/>
    <w:rsid w:val="00265963"/>
    <w:rsid w:val="002671A8"/>
    <w:rsid w:val="0027550F"/>
    <w:rsid w:val="002808E6"/>
    <w:rsid w:val="00284155"/>
    <w:rsid w:val="00292B48"/>
    <w:rsid w:val="0029740A"/>
    <w:rsid w:val="002B27F9"/>
    <w:rsid w:val="002B4497"/>
    <w:rsid w:val="002B7D0B"/>
    <w:rsid w:val="002C2E3F"/>
    <w:rsid w:val="002C3C5B"/>
    <w:rsid w:val="002D6E29"/>
    <w:rsid w:val="002E0905"/>
    <w:rsid w:val="002E2EFE"/>
    <w:rsid w:val="002E4FB6"/>
    <w:rsid w:val="002E5F41"/>
    <w:rsid w:val="002F0D57"/>
    <w:rsid w:val="002F23D8"/>
    <w:rsid w:val="003070F2"/>
    <w:rsid w:val="00310580"/>
    <w:rsid w:val="00316F47"/>
    <w:rsid w:val="003173BE"/>
    <w:rsid w:val="0032068D"/>
    <w:rsid w:val="00326852"/>
    <w:rsid w:val="0033075E"/>
    <w:rsid w:val="00331DF1"/>
    <w:rsid w:val="003342A9"/>
    <w:rsid w:val="003449AA"/>
    <w:rsid w:val="00350CE6"/>
    <w:rsid w:val="0035233C"/>
    <w:rsid w:val="0036602E"/>
    <w:rsid w:val="00375112"/>
    <w:rsid w:val="00377153"/>
    <w:rsid w:val="00380F7A"/>
    <w:rsid w:val="00383C48"/>
    <w:rsid w:val="003850AD"/>
    <w:rsid w:val="003937FC"/>
    <w:rsid w:val="0039396C"/>
    <w:rsid w:val="003A364C"/>
    <w:rsid w:val="003A6936"/>
    <w:rsid w:val="003A72D0"/>
    <w:rsid w:val="003C18B0"/>
    <w:rsid w:val="003C7C40"/>
    <w:rsid w:val="003E09E1"/>
    <w:rsid w:val="003E4B80"/>
    <w:rsid w:val="003F0F73"/>
    <w:rsid w:val="003F55BC"/>
    <w:rsid w:val="00401BE7"/>
    <w:rsid w:val="00402564"/>
    <w:rsid w:val="00412C83"/>
    <w:rsid w:val="00417C51"/>
    <w:rsid w:val="00420400"/>
    <w:rsid w:val="004316C4"/>
    <w:rsid w:val="00433E91"/>
    <w:rsid w:val="0044405D"/>
    <w:rsid w:val="00444DDF"/>
    <w:rsid w:val="00445E05"/>
    <w:rsid w:val="00454570"/>
    <w:rsid w:val="0046401E"/>
    <w:rsid w:val="004677E8"/>
    <w:rsid w:val="00470994"/>
    <w:rsid w:val="0047264E"/>
    <w:rsid w:val="00474BD0"/>
    <w:rsid w:val="0048051C"/>
    <w:rsid w:val="00480DFD"/>
    <w:rsid w:val="00484053"/>
    <w:rsid w:val="00484595"/>
    <w:rsid w:val="004A3235"/>
    <w:rsid w:val="004A635D"/>
    <w:rsid w:val="004A7883"/>
    <w:rsid w:val="004A7B9D"/>
    <w:rsid w:val="004B1280"/>
    <w:rsid w:val="004B4AA1"/>
    <w:rsid w:val="004B4B3C"/>
    <w:rsid w:val="004C4378"/>
    <w:rsid w:val="004C797C"/>
    <w:rsid w:val="004D14A4"/>
    <w:rsid w:val="004F0DD0"/>
    <w:rsid w:val="004F66A2"/>
    <w:rsid w:val="005020D2"/>
    <w:rsid w:val="00502850"/>
    <w:rsid w:val="0050689E"/>
    <w:rsid w:val="00511E6C"/>
    <w:rsid w:val="00525C95"/>
    <w:rsid w:val="0053041F"/>
    <w:rsid w:val="00532A37"/>
    <w:rsid w:val="005340EE"/>
    <w:rsid w:val="0054183D"/>
    <w:rsid w:val="005456E9"/>
    <w:rsid w:val="00560BD8"/>
    <w:rsid w:val="005A3C5C"/>
    <w:rsid w:val="005A44C0"/>
    <w:rsid w:val="005B3D9E"/>
    <w:rsid w:val="005B4F46"/>
    <w:rsid w:val="005C7703"/>
    <w:rsid w:val="005E1D7B"/>
    <w:rsid w:val="005E213D"/>
    <w:rsid w:val="005E4D00"/>
    <w:rsid w:val="0060060D"/>
    <w:rsid w:val="0062521F"/>
    <w:rsid w:val="006364D7"/>
    <w:rsid w:val="006378CA"/>
    <w:rsid w:val="00642862"/>
    <w:rsid w:val="00651601"/>
    <w:rsid w:val="006650AD"/>
    <w:rsid w:val="00677723"/>
    <w:rsid w:val="00684529"/>
    <w:rsid w:val="0068685E"/>
    <w:rsid w:val="00692810"/>
    <w:rsid w:val="006A03FD"/>
    <w:rsid w:val="006A050E"/>
    <w:rsid w:val="006A0B40"/>
    <w:rsid w:val="006A2AF3"/>
    <w:rsid w:val="006A2BAD"/>
    <w:rsid w:val="006A4C8F"/>
    <w:rsid w:val="006A6A37"/>
    <w:rsid w:val="006A73F0"/>
    <w:rsid w:val="006A7A9B"/>
    <w:rsid w:val="006A7AA6"/>
    <w:rsid w:val="006B2A6C"/>
    <w:rsid w:val="006B5B6D"/>
    <w:rsid w:val="006B648E"/>
    <w:rsid w:val="006C2A0F"/>
    <w:rsid w:val="006D0826"/>
    <w:rsid w:val="006D2183"/>
    <w:rsid w:val="006D3526"/>
    <w:rsid w:val="006D49DD"/>
    <w:rsid w:val="006D558C"/>
    <w:rsid w:val="006E3CC4"/>
    <w:rsid w:val="006F3BAF"/>
    <w:rsid w:val="006F4D7E"/>
    <w:rsid w:val="006F5FCD"/>
    <w:rsid w:val="006F66DF"/>
    <w:rsid w:val="00700468"/>
    <w:rsid w:val="00702E18"/>
    <w:rsid w:val="007218CD"/>
    <w:rsid w:val="00735212"/>
    <w:rsid w:val="00742715"/>
    <w:rsid w:val="00743B58"/>
    <w:rsid w:val="00744E0F"/>
    <w:rsid w:val="00745651"/>
    <w:rsid w:val="00746C23"/>
    <w:rsid w:val="007559B8"/>
    <w:rsid w:val="007611EF"/>
    <w:rsid w:val="0076263B"/>
    <w:rsid w:val="00767CA9"/>
    <w:rsid w:val="007820D1"/>
    <w:rsid w:val="0078446D"/>
    <w:rsid w:val="00784ADB"/>
    <w:rsid w:val="007855A5"/>
    <w:rsid w:val="00792EBC"/>
    <w:rsid w:val="007934AB"/>
    <w:rsid w:val="007939A5"/>
    <w:rsid w:val="0079601E"/>
    <w:rsid w:val="007A37C9"/>
    <w:rsid w:val="007A6EB6"/>
    <w:rsid w:val="007B3856"/>
    <w:rsid w:val="007B7BB1"/>
    <w:rsid w:val="007C4B93"/>
    <w:rsid w:val="007C5D05"/>
    <w:rsid w:val="007D2AF7"/>
    <w:rsid w:val="007D3C46"/>
    <w:rsid w:val="007D63CE"/>
    <w:rsid w:val="007E47B9"/>
    <w:rsid w:val="007E683D"/>
    <w:rsid w:val="007F4670"/>
    <w:rsid w:val="007F61FE"/>
    <w:rsid w:val="007F6D74"/>
    <w:rsid w:val="007F709F"/>
    <w:rsid w:val="008105EE"/>
    <w:rsid w:val="0081104E"/>
    <w:rsid w:val="008234E8"/>
    <w:rsid w:val="00832371"/>
    <w:rsid w:val="008324B5"/>
    <w:rsid w:val="00851271"/>
    <w:rsid w:val="00852205"/>
    <w:rsid w:val="0085244F"/>
    <w:rsid w:val="00857FE2"/>
    <w:rsid w:val="00865240"/>
    <w:rsid w:val="00866B05"/>
    <w:rsid w:val="00877AB9"/>
    <w:rsid w:val="008847BD"/>
    <w:rsid w:val="00884DC5"/>
    <w:rsid w:val="0088736E"/>
    <w:rsid w:val="00887BC6"/>
    <w:rsid w:val="00890E3D"/>
    <w:rsid w:val="0089194D"/>
    <w:rsid w:val="008A4B10"/>
    <w:rsid w:val="008B0635"/>
    <w:rsid w:val="008B1A7F"/>
    <w:rsid w:val="008B551E"/>
    <w:rsid w:val="008B783C"/>
    <w:rsid w:val="008D1319"/>
    <w:rsid w:val="008D5031"/>
    <w:rsid w:val="008E25ED"/>
    <w:rsid w:val="008F1209"/>
    <w:rsid w:val="008F2042"/>
    <w:rsid w:val="008F5E9A"/>
    <w:rsid w:val="00913573"/>
    <w:rsid w:val="00927B23"/>
    <w:rsid w:val="00931519"/>
    <w:rsid w:val="00935B0B"/>
    <w:rsid w:val="00945D62"/>
    <w:rsid w:val="00961AD7"/>
    <w:rsid w:val="00971A91"/>
    <w:rsid w:val="009737A0"/>
    <w:rsid w:val="00973C66"/>
    <w:rsid w:val="00975A01"/>
    <w:rsid w:val="00984796"/>
    <w:rsid w:val="0098577E"/>
    <w:rsid w:val="009864BE"/>
    <w:rsid w:val="00994CC9"/>
    <w:rsid w:val="009A2E38"/>
    <w:rsid w:val="009B0087"/>
    <w:rsid w:val="009B00D2"/>
    <w:rsid w:val="009B071F"/>
    <w:rsid w:val="009C16FC"/>
    <w:rsid w:val="009C27C7"/>
    <w:rsid w:val="009D073F"/>
    <w:rsid w:val="009D2809"/>
    <w:rsid w:val="009D2976"/>
    <w:rsid w:val="009E3ADF"/>
    <w:rsid w:val="009F535E"/>
    <w:rsid w:val="00A02A0D"/>
    <w:rsid w:val="00A038C7"/>
    <w:rsid w:val="00A05377"/>
    <w:rsid w:val="00A060B5"/>
    <w:rsid w:val="00A13082"/>
    <w:rsid w:val="00A13BB8"/>
    <w:rsid w:val="00A16F67"/>
    <w:rsid w:val="00A21EB8"/>
    <w:rsid w:val="00A25041"/>
    <w:rsid w:val="00A254C9"/>
    <w:rsid w:val="00A313EB"/>
    <w:rsid w:val="00A32805"/>
    <w:rsid w:val="00A44064"/>
    <w:rsid w:val="00A44A39"/>
    <w:rsid w:val="00A45824"/>
    <w:rsid w:val="00A476EF"/>
    <w:rsid w:val="00A60189"/>
    <w:rsid w:val="00A70173"/>
    <w:rsid w:val="00A721AC"/>
    <w:rsid w:val="00A8764B"/>
    <w:rsid w:val="00A90E2E"/>
    <w:rsid w:val="00A964C1"/>
    <w:rsid w:val="00A97A2C"/>
    <w:rsid w:val="00AA047E"/>
    <w:rsid w:val="00AA0FF4"/>
    <w:rsid w:val="00AA1F66"/>
    <w:rsid w:val="00AA295C"/>
    <w:rsid w:val="00AA4D8F"/>
    <w:rsid w:val="00AB377F"/>
    <w:rsid w:val="00AB4E5E"/>
    <w:rsid w:val="00AB664F"/>
    <w:rsid w:val="00AB7296"/>
    <w:rsid w:val="00AC2D7C"/>
    <w:rsid w:val="00AC6284"/>
    <w:rsid w:val="00AC65E3"/>
    <w:rsid w:val="00AD0599"/>
    <w:rsid w:val="00AD2FBA"/>
    <w:rsid w:val="00AD3589"/>
    <w:rsid w:val="00AD6F86"/>
    <w:rsid w:val="00AD7C36"/>
    <w:rsid w:val="00AE688A"/>
    <w:rsid w:val="00AF37E8"/>
    <w:rsid w:val="00B000A2"/>
    <w:rsid w:val="00B0404A"/>
    <w:rsid w:val="00B04264"/>
    <w:rsid w:val="00B06B0A"/>
    <w:rsid w:val="00B20D71"/>
    <w:rsid w:val="00B2371A"/>
    <w:rsid w:val="00B27541"/>
    <w:rsid w:val="00B408BC"/>
    <w:rsid w:val="00B439D7"/>
    <w:rsid w:val="00B468B1"/>
    <w:rsid w:val="00B47E6E"/>
    <w:rsid w:val="00B60DB4"/>
    <w:rsid w:val="00B625E4"/>
    <w:rsid w:val="00B63FAB"/>
    <w:rsid w:val="00B67A3E"/>
    <w:rsid w:val="00B714A1"/>
    <w:rsid w:val="00B73CCC"/>
    <w:rsid w:val="00B760B3"/>
    <w:rsid w:val="00B7697C"/>
    <w:rsid w:val="00B808E4"/>
    <w:rsid w:val="00B80A0A"/>
    <w:rsid w:val="00B8418C"/>
    <w:rsid w:val="00B855CA"/>
    <w:rsid w:val="00BA39B3"/>
    <w:rsid w:val="00BB3CFE"/>
    <w:rsid w:val="00BB49A6"/>
    <w:rsid w:val="00BB7327"/>
    <w:rsid w:val="00BC2401"/>
    <w:rsid w:val="00BC46B8"/>
    <w:rsid w:val="00BD084D"/>
    <w:rsid w:val="00BD7FA7"/>
    <w:rsid w:val="00BF09C1"/>
    <w:rsid w:val="00BF355C"/>
    <w:rsid w:val="00BF420A"/>
    <w:rsid w:val="00BF6085"/>
    <w:rsid w:val="00C00500"/>
    <w:rsid w:val="00C00E71"/>
    <w:rsid w:val="00C0652F"/>
    <w:rsid w:val="00C11C6E"/>
    <w:rsid w:val="00C136FF"/>
    <w:rsid w:val="00C172FE"/>
    <w:rsid w:val="00C203D8"/>
    <w:rsid w:val="00C205F2"/>
    <w:rsid w:val="00C266D2"/>
    <w:rsid w:val="00C27C92"/>
    <w:rsid w:val="00C33AEC"/>
    <w:rsid w:val="00C37764"/>
    <w:rsid w:val="00C37F12"/>
    <w:rsid w:val="00C41A7C"/>
    <w:rsid w:val="00C43BD7"/>
    <w:rsid w:val="00C53572"/>
    <w:rsid w:val="00C55130"/>
    <w:rsid w:val="00C600D1"/>
    <w:rsid w:val="00C663DA"/>
    <w:rsid w:val="00C70E22"/>
    <w:rsid w:val="00C72231"/>
    <w:rsid w:val="00C72408"/>
    <w:rsid w:val="00C7426C"/>
    <w:rsid w:val="00C75915"/>
    <w:rsid w:val="00C771D8"/>
    <w:rsid w:val="00C8245D"/>
    <w:rsid w:val="00CA2654"/>
    <w:rsid w:val="00CA5661"/>
    <w:rsid w:val="00CB0FC6"/>
    <w:rsid w:val="00CB1501"/>
    <w:rsid w:val="00CB4518"/>
    <w:rsid w:val="00CB4C16"/>
    <w:rsid w:val="00CB7674"/>
    <w:rsid w:val="00CC17AC"/>
    <w:rsid w:val="00CC3A9E"/>
    <w:rsid w:val="00CC5768"/>
    <w:rsid w:val="00CC607A"/>
    <w:rsid w:val="00CD600D"/>
    <w:rsid w:val="00CD720A"/>
    <w:rsid w:val="00CE2A5F"/>
    <w:rsid w:val="00CE3252"/>
    <w:rsid w:val="00CE592B"/>
    <w:rsid w:val="00CE7E02"/>
    <w:rsid w:val="00CF1C06"/>
    <w:rsid w:val="00CF4259"/>
    <w:rsid w:val="00CF6E11"/>
    <w:rsid w:val="00D00F45"/>
    <w:rsid w:val="00D16326"/>
    <w:rsid w:val="00D16BA4"/>
    <w:rsid w:val="00D16E14"/>
    <w:rsid w:val="00D17648"/>
    <w:rsid w:val="00D17B0F"/>
    <w:rsid w:val="00D2248D"/>
    <w:rsid w:val="00D25EE4"/>
    <w:rsid w:val="00D345B0"/>
    <w:rsid w:val="00D42211"/>
    <w:rsid w:val="00D42E11"/>
    <w:rsid w:val="00D53553"/>
    <w:rsid w:val="00D67E4E"/>
    <w:rsid w:val="00D7226C"/>
    <w:rsid w:val="00D73B19"/>
    <w:rsid w:val="00D81A3E"/>
    <w:rsid w:val="00D830A6"/>
    <w:rsid w:val="00D83C01"/>
    <w:rsid w:val="00D83CFF"/>
    <w:rsid w:val="00D87EC4"/>
    <w:rsid w:val="00D947D3"/>
    <w:rsid w:val="00DA715E"/>
    <w:rsid w:val="00DC0E01"/>
    <w:rsid w:val="00DC465E"/>
    <w:rsid w:val="00DD1A19"/>
    <w:rsid w:val="00DD74E9"/>
    <w:rsid w:val="00DE78C7"/>
    <w:rsid w:val="00DF03DC"/>
    <w:rsid w:val="00E01299"/>
    <w:rsid w:val="00E02AF0"/>
    <w:rsid w:val="00E06F1E"/>
    <w:rsid w:val="00E11475"/>
    <w:rsid w:val="00E12063"/>
    <w:rsid w:val="00E213FD"/>
    <w:rsid w:val="00E25A2D"/>
    <w:rsid w:val="00E26F4C"/>
    <w:rsid w:val="00E32192"/>
    <w:rsid w:val="00E345B9"/>
    <w:rsid w:val="00E42A27"/>
    <w:rsid w:val="00E43BC2"/>
    <w:rsid w:val="00E45A54"/>
    <w:rsid w:val="00E47099"/>
    <w:rsid w:val="00E47B36"/>
    <w:rsid w:val="00E50DD0"/>
    <w:rsid w:val="00E50FF3"/>
    <w:rsid w:val="00E556E2"/>
    <w:rsid w:val="00E6207F"/>
    <w:rsid w:val="00E826B0"/>
    <w:rsid w:val="00EA2B3D"/>
    <w:rsid w:val="00EB0685"/>
    <w:rsid w:val="00EB1FA4"/>
    <w:rsid w:val="00EC308E"/>
    <w:rsid w:val="00EC3144"/>
    <w:rsid w:val="00ED0BFC"/>
    <w:rsid w:val="00ED2B97"/>
    <w:rsid w:val="00ED5D44"/>
    <w:rsid w:val="00EF120B"/>
    <w:rsid w:val="00EF218E"/>
    <w:rsid w:val="00EF5BE6"/>
    <w:rsid w:val="00F02772"/>
    <w:rsid w:val="00F06E99"/>
    <w:rsid w:val="00F147FD"/>
    <w:rsid w:val="00F1566F"/>
    <w:rsid w:val="00F251E9"/>
    <w:rsid w:val="00F346C2"/>
    <w:rsid w:val="00F37B76"/>
    <w:rsid w:val="00F40C42"/>
    <w:rsid w:val="00F5326A"/>
    <w:rsid w:val="00F6541C"/>
    <w:rsid w:val="00F67084"/>
    <w:rsid w:val="00F676AB"/>
    <w:rsid w:val="00F709C5"/>
    <w:rsid w:val="00F70AA7"/>
    <w:rsid w:val="00F7150A"/>
    <w:rsid w:val="00F718AE"/>
    <w:rsid w:val="00F7534A"/>
    <w:rsid w:val="00F768CE"/>
    <w:rsid w:val="00F84BE0"/>
    <w:rsid w:val="00F94694"/>
    <w:rsid w:val="00F97C87"/>
    <w:rsid w:val="00FA5F96"/>
    <w:rsid w:val="00FB5F4F"/>
    <w:rsid w:val="00FC4A52"/>
    <w:rsid w:val="00FD1A7F"/>
    <w:rsid w:val="00FD24C9"/>
    <w:rsid w:val="00FE53D3"/>
    <w:rsid w:val="00FE6017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B75A-B333-43F9-96B8-1468852D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7</Pages>
  <Words>5536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омпьютер</cp:lastModifiedBy>
  <cp:revision>339</cp:revision>
  <dcterms:created xsi:type="dcterms:W3CDTF">2019-03-19T12:42:00Z</dcterms:created>
  <dcterms:modified xsi:type="dcterms:W3CDTF">2020-06-01T06:52:00Z</dcterms:modified>
</cp:coreProperties>
</file>